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527B" w14:textId="3331CC16" w:rsidR="008B6D34" w:rsidRPr="00E36AEA" w:rsidRDefault="00D55E85" w:rsidP="00D55E85">
      <w:pPr>
        <w:pStyle w:val="Heading1"/>
      </w:pPr>
      <w:bookmarkStart w:id="0" w:name="_GoBack"/>
      <w:bookmarkEnd w:id="0"/>
      <w:r w:rsidRPr="00E36AEA">
        <w:t>CLT Airport Community Roundtable</w:t>
      </w:r>
    </w:p>
    <w:p w14:paraId="4F63307A" w14:textId="588D3EB1" w:rsidR="00D55E85" w:rsidRDefault="0068104E" w:rsidP="00D55E85">
      <w:pPr>
        <w:pStyle w:val="Heading2"/>
      </w:pPr>
      <w:r>
        <w:t xml:space="preserve">Meeting </w:t>
      </w:r>
      <w:r w:rsidR="00D55E85" w:rsidRPr="00E36AEA">
        <w:t>Agenda</w:t>
      </w:r>
      <w:r w:rsidR="0093471A" w:rsidRPr="00E36AEA">
        <w:t xml:space="preserve"> </w:t>
      </w:r>
      <w:r w:rsidR="00D55E85" w:rsidRPr="00E36AEA">
        <w:t xml:space="preserve">– </w:t>
      </w:r>
      <w:r w:rsidR="00BF63F3">
        <w:t>9/8</w:t>
      </w:r>
      <w:r w:rsidR="009167A9">
        <w:t>/21</w:t>
      </w:r>
      <w:r w:rsidR="00E330C9">
        <w:t>, 6p-</w:t>
      </w:r>
      <w:r w:rsidR="004C6656">
        <w:t>730</w:t>
      </w:r>
      <w:r w:rsidR="00E330C9">
        <w:t>p</w:t>
      </w:r>
    </w:p>
    <w:p w14:paraId="5F3C463C" w14:textId="1B1FE45D" w:rsidR="00891C95" w:rsidRPr="001159D6" w:rsidRDefault="00891C95" w:rsidP="001159D6">
      <w:pPr>
        <w:numPr>
          <w:ilvl w:val="0"/>
          <w:numId w:val="2"/>
        </w:numPr>
        <w:spacing w:before="180"/>
        <w:textAlignment w:val="center"/>
        <w:rPr>
          <w:b/>
          <w:sz w:val="24"/>
          <w:szCs w:val="24"/>
        </w:rPr>
      </w:pPr>
      <w:r w:rsidRPr="001159D6">
        <w:rPr>
          <w:b/>
          <w:sz w:val="24"/>
          <w:szCs w:val="24"/>
        </w:rPr>
        <w:t>Open the Meeting (</w:t>
      </w:r>
      <w:r w:rsidR="00C62AF2" w:rsidRPr="001159D6">
        <w:rPr>
          <w:b/>
          <w:sz w:val="24"/>
          <w:szCs w:val="24"/>
        </w:rPr>
        <w:t>10</w:t>
      </w:r>
      <w:r w:rsidR="00C86111" w:rsidRPr="001159D6">
        <w:rPr>
          <w:b/>
          <w:sz w:val="24"/>
          <w:szCs w:val="24"/>
        </w:rPr>
        <w:t xml:space="preserve"> </w:t>
      </w:r>
      <w:r w:rsidRPr="001159D6">
        <w:rPr>
          <w:b/>
          <w:sz w:val="24"/>
          <w:szCs w:val="24"/>
        </w:rPr>
        <w:t>Mins.)</w:t>
      </w:r>
    </w:p>
    <w:p w14:paraId="7ADFCA6E" w14:textId="7FE026B8" w:rsidR="0005293D" w:rsidRPr="001159D6" w:rsidRDefault="00752DD3" w:rsidP="001159D6">
      <w:pPr>
        <w:numPr>
          <w:ilvl w:val="1"/>
          <w:numId w:val="2"/>
        </w:numPr>
        <w:spacing w:before="180"/>
        <w:textAlignment w:val="center"/>
        <w:rPr>
          <w:bCs/>
          <w:sz w:val="24"/>
          <w:szCs w:val="24"/>
        </w:rPr>
      </w:pPr>
      <w:r w:rsidRPr="001159D6">
        <w:rPr>
          <w:bCs/>
          <w:sz w:val="24"/>
          <w:szCs w:val="24"/>
        </w:rPr>
        <w:t xml:space="preserve">Call </w:t>
      </w:r>
      <w:r w:rsidR="0005293D" w:rsidRPr="001159D6">
        <w:rPr>
          <w:bCs/>
          <w:sz w:val="24"/>
          <w:szCs w:val="24"/>
        </w:rPr>
        <w:t>Meeting</w:t>
      </w:r>
      <w:r w:rsidR="0005293D" w:rsidRPr="001159D6">
        <w:rPr>
          <w:sz w:val="24"/>
          <w:szCs w:val="24"/>
        </w:rPr>
        <w:t xml:space="preserve"> </w:t>
      </w:r>
      <w:r w:rsidRPr="001159D6">
        <w:rPr>
          <w:sz w:val="24"/>
          <w:szCs w:val="24"/>
        </w:rPr>
        <w:t>to Order</w:t>
      </w:r>
      <w:r w:rsidR="00DA6119" w:rsidRPr="001159D6">
        <w:rPr>
          <w:sz w:val="24"/>
          <w:szCs w:val="24"/>
        </w:rPr>
        <w:t>, Welcome</w:t>
      </w:r>
      <w:r w:rsidR="00BC5264" w:rsidRPr="001159D6">
        <w:rPr>
          <w:sz w:val="24"/>
          <w:szCs w:val="24"/>
        </w:rPr>
        <w:t>,</w:t>
      </w:r>
      <w:r w:rsidR="00DA6119" w:rsidRPr="001159D6">
        <w:rPr>
          <w:sz w:val="24"/>
          <w:szCs w:val="24"/>
        </w:rPr>
        <w:t xml:space="preserve"> and Introductions</w:t>
      </w:r>
      <w:r w:rsidR="00DA6119" w:rsidRPr="001159D6">
        <w:rPr>
          <w:bCs/>
          <w:sz w:val="24"/>
          <w:szCs w:val="24"/>
        </w:rPr>
        <w:t xml:space="preserve"> </w:t>
      </w:r>
      <w:r w:rsidR="0005293D" w:rsidRPr="001159D6">
        <w:rPr>
          <w:sz w:val="24"/>
          <w:szCs w:val="24"/>
        </w:rPr>
        <w:t xml:space="preserve">– </w:t>
      </w:r>
      <w:r w:rsidR="004323EC" w:rsidRPr="001159D6">
        <w:rPr>
          <w:sz w:val="24"/>
          <w:szCs w:val="24"/>
        </w:rPr>
        <w:t>Kurt Wiesenberger</w:t>
      </w:r>
      <w:r w:rsidR="0005293D" w:rsidRPr="001159D6">
        <w:rPr>
          <w:sz w:val="24"/>
          <w:szCs w:val="24"/>
        </w:rPr>
        <w:t>, ACR Chair</w:t>
      </w:r>
    </w:p>
    <w:p w14:paraId="3C9F9137" w14:textId="63729C6A" w:rsidR="00867B56" w:rsidRPr="001159D6" w:rsidRDefault="00867B56" w:rsidP="001159D6">
      <w:pPr>
        <w:numPr>
          <w:ilvl w:val="1"/>
          <w:numId w:val="2"/>
        </w:numPr>
        <w:spacing w:before="180"/>
        <w:textAlignment w:val="center"/>
        <w:rPr>
          <w:bCs/>
          <w:sz w:val="24"/>
          <w:szCs w:val="24"/>
        </w:rPr>
      </w:pPr>
      <w:r w:rsidRPr="001159D6">
        <w:rPr>
          <w:bCs/>
          <w:sz w:val="24"/>
          <w:szCs w:val="24"/>
        </w:rPr>
        <w:t>Describe Meeting Approach – Ed Gagnon, Facilitator</w:t>
      </w:r>
    </w:p>
    <w:p w14:paraId="168FFAD0" w14:textId="77777777" w:rsidR="00834555" w:rsidRPr="001159D6" w:rsidRDefault="00834555" w:rsidP="001159D6">
      <w:pPr>
        <w:numPr>
          <w:ilvl w:val="2"/>
          <w:numId w:val="2"/>
        </w:numPr>
        <w:textAlignment w:val="center"/>
        <w:rPr>
          <w:bCs/>
          <w:sz w:val="24"/>
          <w:szCs w:val="24"/>
        </w:rPr>
      </w:pPr>
      <w:r w:rsidRPr="001159D6">
        <w:rPr>
          <w:bCs/>
          <w:sz w:val="24"/>
          <w:szCs w:val="24"/>
        </w:rPr>
        <w:t>WebEx Process, Confirm WebEx/Phone Functionality with Members</w:t>
      </w:r>
    </w:p>
    <w:p w14:paraId="2C95ACB2" w14:textId="07BFD410" w:rsidR="00834555" w:rsidRPr="001159D6" w:rsidRDefault="00834555" w:rsidP="001159D6">
      <w:pPr>
        <w:numPr>
          <w:ilvl w:val="3"/>
          <w:numId w:val="2"/>
        </w:numPr>
        <w:textAlignment w:val="center"/>
        <w:rPr>
          <w:bCs/>
          <w:sz w:val="24"/>
          <w:szCs w:val="24"/>
        </w:rPr>
      </w:pPr>
      <w:r w:rsidRPr="001159D6">
        <w:rPr>
          <w:bCs/>
          <w:sz w:val="24"/>
          <w:szCs w:val="24"/>
        </w:rPr>
        <w:t xml:space="preserve">Use of </w:t>
      </w:r>
      <w:r w:rsidR="00B769E0" w:rsidRPr="001159D6">
        <w:rPr>
          <w:bCs/>
          <w:sz w:val="24"/>
          <w:szCs w:val="24"/>
        </w:rPr>
        <w:t>“</w:t>
      </w:r>
      <w:r w:rsidRPr="001159D6">
        <w:rPr>
          <w:bCs/>
          <w:sz w:val="24"/>
          <w:szCs w:val="24"/>
        </w:rPr>
        <w:t>Raise the Hand</w:t>
      </w:r>
      <w:r w:rsidR="00B769E0" w:rsidRPr="001159D6">
        <w:rPr>
          <w:bCs/>
          <w:sz w:val="24"/>
          <w:szCs w:val="24"/>
        </w:rPr>
        <w:t>”</w:t>
      </w:r>
      <w:r w:rsidRPr="001159D6">
        <w:rPr>
          <w:bCs/>
          <w:sz w:val="24"/>
          <w:szCs w:val="24"/>
        </w:rPr>
        <w:t xml:space="preserve"> Function; Stating Name when Speaking</w:t>
      </w:r>
    </w:p>
    <w:p w14:paraId="2792F212" w14:textId="77777777" w:rsidR="00834555" w:rsidRPr="001159D6" w:rsidRDefault="00834555" w:rsidP="001159D6">
      <w:pPr>
        <w:numPr>
          <w:ilvl w:val="3"/>
          <w:numId w:val="2"/>
        </w:numPr>
        <w:textAlignment w:val="center"/>
        <w:rPr>
          <w:bCs/>
          <w:sz w:val="24"/>
          <w:szCs w:val="24"/>
        </w:rPr>
      </w:pPr>
      <w:r w:rsidRPr="001159D6">
        <w:rPr>
          <w:bCs/>
          <w:sz w:val="24"/>
          <w:szCs w:val="24"/>
        </w:rPr>
        <w:t>Structure of Meeting Handout Document; Screen Sharing</w:t>
      </w:r>
    </w:p>
    <w:p w14:paraId="4B5D5509" w14:textId="77777777" w:rsidR="00834555" w:rsidRPr="001159D6" w:rsidRDefault="00834555" w:rsidP="001159D6">
      <w:pPr>
        <w:numPr>
          <w:ilvl w:val="2"/>
          <w:numId w:val="2"/>
        </w:numPr>
        <w:textAlignment w:val="center"/>
        <w:rPr>
          <w:sz w:val="24"/>
          <w:szCs w:val="24"/>
        </w:rPr>
      </w:pPr>
      <w:r w:rsidRPr="001159D6">
        <w:rPr>
          <w:sz w:val="24"/>
          <w:szCs w:val="24"/>
        </w:rPr>
        <w:t>Review Ground Rules</w:t>
      </w:r>
    </w:p>
    <w:p w14:paraId="43A6FEEE" w14:textId="0C1CCE5A" w:rsidR="00661A2E" w:rsidRPr="001159D6" w:rsidRDefault="00891C95" w:rsidP="001159D6">
      <w:pPr>
        <w:numPr>
          <w:ilvl w:val="1"/>
          <w:numId w:val="2"/>
        </w:numPr>
        <w:spacing w:before="180"/>
        <w:textAlignment w:val="center"/>
        <w:rPr>
          <w:sz w:val="24"/>
          <w:szCs w:val="24"/>
        </w:rPr>
      </w:pPr>
      <w:r w:rsidRPr="001159D6">
        <w:rPr>
          <w:sz w:val="24"/>
          <w:szCs w:val="24"/>
        </w:rPr>
        <w:t>Approve Minutes</w:t>
      </w:r>
      <w:r w:rsidR="001D603E" w:rsidRPr="001159D6">
        <w:rPr>
          <w:sz w:val="24"/>
          <w:szCs w:val="24"/>
        </w:rPr>
        <w:t xml:space="preserve"> f</w:t>
      </w:r>
      <w:r w:rsidR="00F93C09" w:rsidRPr="001159D6">
        <w:rPr>
          <w:sz w:val="24"/>
          <w:szCs w:val="24"/>
        </w:rPr>
        <w:t>rom</w:t>
      </w:r>
      <w:r w:rsidR="001D603E" w:rsidRPr="001159D6">
        <w:rPr>
          <w:sz w:val="24"/>
          <w:szCs w:val="24"/>
        </w:rPr>
        <w:t xml:space="preserve"> </w:t>
      </w:r>
      <w:r w:rsidR="000D64C3" w:rsidRPr="001159D6">
        <w:rPr>
          <w:sz w:val="24"/>
          <w:szCs w:val="24"/>
        </w:rPr>
        <w:t>Ju</w:t>
      </w:r>
      <w:r w:rsidR="00474AEA" w:rsidRPr="001159D6">
        <w:rPr>
          <w:sz w:val="24"/>
          <w:szCs w:val="24"/>
        </w:rPr>
        <w:t>ly</w:t>
      </w:r>
      <w:r w:rsidR="00EC1478" w:rsidRPr="001159D6">
        <w:rPr>
          <w:sz w:val="24"/>
          <w:szCs w:val="24"/>
        </w:rPr>
        <w:t xml:space="preserve"> </w:t>
      </w:r>
      <w:r w:rsidR="006825E1" w:rsidRPr="001159D6">
        <w:rPr>
          <w:sz w:val="24"/>
          <w:szCs w:val="24"/>
        </w:rPr>
        <w:t xml:space="preserve">– </w:t>
      </w:r>
      <w:r w:rsidR="00327AB6" w:rsidRPr="001159D6">
        <w:rPr>
          <w:sz w:val="24"/>
          <w:szCs w:val="24"/>
        </w:rPr>
        <w:t>Kurt Wiesenberger</w:t>
      </w:r>
      <w:r w:rsidR="006825E1" w:rsidRPr="001159D6">
        <w:rPr>
          <w:sz w:val="24"/>
          <w:szCs w:val="24"/>
        </w:rPr>
        <w:t>, ACR Chai</w:t>
      </w:r>
      <w:r w:rsidR="00EC1478" w:rsidRPr="001159D6">
        <w:rPr>
          <w:sz w:val="24"/>
          <w:szCs w:val="24"/>
        </w:rPr>
        <w:t>r</w:t>
      </w:r>
    </w:p>
    <w:p w14:paraId="33DB97F5" w14:textId="2DC12E4B" w:rsidR="00592E9A" w:rsidRPr="001159D6" w:rsidRDefault="00592E9A" w:rsidP="001159D6">
      <w:pPr>
        <w:numPr>
          <w:ilvl w:val="0"/>
          <w:numId w:val="2"/>
        </w:numPr>
        <w:spacing w:before="180"/>
        <w:textAlignment w:val="center"/>
        <w:rPr>
          <w:b/>
          <w:sz w:val="24"/>
          <w:szCs w:val="24"/>
        </w:rPr>
      </w:pPr>
      <w:r w:rsidRPr="001159D6">
        <w:rPr>
          <w:b/>
          <w:sz w:val="24"/>
          <w:szCs w:val="24"/>
        </w:rPr>
        <w:t>Receive Public Input, if applicable</w:t>
      </w:r>
      <w:r w:rsidR="003D07A1" w:rsidRPr="001159D6">
        <w:rPr>
          <w:b/>
          <w:sz w:val="24"/>
          <w:szCs w:val="24"/>
        </w:rPr>
        <w:t xml:space="preserve"> (Time TBD)</w:t>
      </w:r>
    </w:p>
    <w:p w14:paraId="5939CB88" w14:textId="18CAF18E" w:rsidR="00D51290" w:rsidRPr="001159D6" w:rsidRDefault="00D51290" w:rsidP="001159D6">
      <w:pPr>
        <w:numPr>
          <w:ilvl w:val="0"/>
          <w:numId w:val="2"/>
        </w:numPr>
        <w:spacing w:before="180"/>
        <w:textAlignment w:val="center"/>
        <w:rPr>
          <w:b/>
          <w:sz w:val="24"/>
          <w:szCs w:val="24"/>
        </w:rPr>
      </w:pPr>
      <w:r w:rsidRPr="001159D6">
        <w:rPr>
          <w:b/>
          <w:sz w:val="24"/>
          <w:szCs w:val="24"/>
        </w:rPr>
        <w:t xml:space="preserve">Update on Moving Forward – </w:t>
      </w:r>
      <w:r w:rsidR="00E75256" w:rsidRPr="001159D6">
        <w:rPr>
          <w:b/>
          <w:sz w:val="24"/>
          <w:szCs w:val="24"/>
        </w:rPr>
        <w:t xml:space="preserve">Monitor, </w:t>
      </w:r>
      <w:r w:rsidRPr="001159D6">
        <w:rPr>
          <w:b/>
          <w:sz w:val="24"/>
          <w:szCs w:val="24"/>
        </w:rPr>
        <w:t>Engage, and Improve</w:t>
      </w:r>
      <w:r w:rsidR="00AD1E3D" w:rsidRPr="001159D6">
        <w:rPr>
          <w:b/>
          <w:sz w:val="24"/>
          <w:szCs w:val="24"/>
        </w:rPr>
        <w:t xml:space="preserve"> (</w:t>
      </w:r>
      <w:r w:rsidR="00F31F8E" w:rsidRPr="001159D6">
        <w:rPr>
          <w:b/>
          <w:sz w:val="24"/>
          <w:szCs w:val="24"/>
        </w:rPr>
        <w:t>4</w:t>
      </w:r>
      <w:r w:rsidR="00D213B2" w:rsidRPr="001159D6">
        <w:rPr>
          <w:b/>
          <w:sz w:val="24"/>
          <w:szCs w:val="24"/>
        </w:rPr>
        <w:t>0-50</w:t>
      </w:r>
      <w:r w:rsidR="00AD1E3D" w:rsidRPr="001159D6">
        <w:rPr>
          <w:b/>
          <w:sz w:val="24"/>
          <w:szCs w:val="24"/>
        </w:rPr>
        <w:t xml:space="preserve"> Mins.)</w:t>
      </w:r>
    </w:p>
    <w:p w14:paraId="1B0C4D0F" w14:textId="7D74E502" w:rsidR="000D72B1" w:rsidRPr="001159D6" w:rsidRDefault="000D72B1" w:rsidP="001159D6">
      <w:pPr>
        <w:numPr>
          <w:ilvl w:val="1"/>
          <w:numId w:val="2"/>
        </w:numPr>
        <w:spacing w:before="180"/>
        <w:textAlignment w:val="center"/>
        <w:rPr>
          <w:sz w:val="24"/>
          <w:szCs w:val="24"/>
        </w:rPr>
      </w:pPr>
      <w:r w:rsidRPr="001159D6">
        <w:rPr>
          <w:b/>
          <w:bCs/>
          <w:sz w:val="24"/>
          <w:szCs w:val="24"/>
        </w:rPr>
        <w:t xml:space="preserve">Monitor: </w:t>
      </w:r>
      <w:r w:rsidRPr="001159D6">
        <w:rPr>
          <w:sz w:val="24"/>
          <w:szCs w:val="24"/>
        </w:rPr>
        <w:t>FAA Progress</w:t>
      </w:r>
      <w:r w:rsidR="00A67DBC" w:rsidRPr="001159D6">
        <w:rPr>
          <w:sz w:val="24"/>
          <w:szCs w:val="24"/>
        </w:rPr>
        <w:t xml:space="preserve"> and CLT Updates</w:t>
      </w:r>
    </w:p>
    <w:p w14:paraId="35719373" w14:textId="0733A719" w:rsidR="00482FA1" w:rsidRPr="001159D6" w:rsidRDefault="00482FA1" w:rsidP="001159D6">
      <w:pPr>
        <w:numPr>
          <w:ilvl w:val="2"/>
          <w:numId w:val="2"/>
        </w:numPr>
        <w:textAlignment w:val="center"/>
        <w:rPr>
          <w:sz w:val="24"/>
          <w:szCs w:val="24"/>
        </w:rPr>
      </w:pPr>
      <w:r w:rsidRPr="001159D6">
        <w:rPr>
          <w:sz w:val="24"/>
          <w:szCs w:val="24"/>
        </w:rPr>
        <w:t xml:space="preserve">FAA Response to ACR </w:t>
      </w:r>
      <w:r w:rsidR="00481691" w:rsidRPr="001159D6">
        <w:rPr>
          <w:sz w:val="24"/>
          <w:szCs w:val="24"/>
        </w:rPr>
        <w:t>Reaction</w:t>
      </w:r>
      <w:r w:rsidRPr="001159D6">
        <w:rPr>
          <w:sz w:val="24"/>
          <w:szCs w:val="24"/>
        </w:rPr>
        <w:t xml:space="preserve"> Document – Pearlis Johnson, FAA (3</w:t>
      </w:r>
      <w:r w:rsidR="00AA43BD" w:rsidRPr="001159D6">
        <w:rPr>
          <w:sz w:val="24"/>
          <w:szCs w:val="24"/>
        </w:rPr>
        <w:t>5-45</w:t>
      </w:r>
      <w:r w:rsidRPr="001159D6">
        <w:rPr>
          <w:sz w:val="24"/>
          <w:szCs w:val="24"/>
        </w:rPr>
        <w:t xml:space="preserve"> Mins.)</w:t>
      </w:r>
    </w:p>
    <w:p w14:paraId="2E2BEB53" w14:textId="1AD610E7" w:rsidR="00A55315" w:rsidRPr="001159D6" w:rsidRDefault="00FF3CCB" w:rsidP="001159D6">
      <w:pPr>
        <w:numPr>
          <w:ilvl w:val="2"/>
          <w:numId w:val="2"/>
        </w:numPr>
        <w:textAlignment w:val="center"/>
        <w:rPr>
          <w:sz w:val="24"/>
          <w:szCs w:val="24"/>
        </w:rPr>
      </w:pPr>
      <w:r w:rsidRPr="001159D6">
        <w:rPr>
          <w:sz w:val="24"/>
          <w:szCs w:val="24"/>
        </w:rPr>
        <w:t xml:space="preserve">CLT </w:t>
      </w:r>
      <w:r w:rsidR="00A55315" w:rsidRPr="001159D6">
        <w:rPr>
          <w:sz w:val="24"/>
          <w:szCs w:val="24"/>
        </w:rPr>
        <w:t>Update</w:t>
      </w:r>
      <w:r w:rsidR="00295673" w:rsidRPr="001159D6">
        <w:rPr>
          <w:sz w:val="24"/>
          <w:szCs w:val="24"/>
        </w:rPr>
        <w:t xml:space="preserve"> – </w:t>
      </w:r>
      <w:r w:rsidR="00627F0B" w:rsidRPr="001159D6">
        <w:rPr>
          <w:sz w:val="24"/>
          <w:szCs w:val="24"/>
        </w:rPr>
        <w:t xml:space="preserve">Stuart Hair, Director of Economic &amp; Community Affairs, CLT </w:t>
      </w:r>
      <w:r w:rsidR="00295673" w:rsidRPr="001159D6">
        <w:rPr>
          <w:sz w:val="24"/>
          <w:szCs w:val="24"/>
        </w:rPr>
        <w:t>(</w:t>
      </w:r>
      <w:r w:rsidR="00BE343A" w:rsidRPr="001159D6">
        <w:rPr>
          <w:sz w:val="24"/>
          <w:szCs w:val="24"/>
        </w:rPr>
        <w:t>5</w:t>
      </w:r>
      <w:r w:rsidR="00295673" w:rsidRPr="001159D6">
        <w:rPr>
          <w:sz w:val="24"/>
          <w:szCs w:val="24"/>
        </w:rPr>
        <w:t xml:space="preserve"> Mins.)</w:t>
      </w:r>
    </w:p>
    <w:p w14:paraId="19FE1EFD" w14:textId="7860F897" w:rsidR="00A55315" w:rsidRPr="001159D6" w:rsidRDefault="00A55315" w:rsidP="001159D6">
      <w:pPr>
        <w:numPr>
          <w:ilvl w:val="3"/>
          <w:numId w:val="42"/>
        </w:numPr>
        <w:textAlignment w:val="center"/>
        <w:rPr>
          <w:sz w:val="24"/>
          <w:szCs w:val="24"/>
        </w:rPr>
      </w:pPr>
      <w:r w:rsidRPr="001159D6">
        <w:rPr>
          <w:sz w:val="24"/>
          <w:szCs w:val="24"/>
        </w:rPr>
        <w:t>Environmental Assessment and Part 150 Updates</w:t>
      </w:r>
    </w:p>
    <w:p w14:paraId="066FC68A" w14:textId="4F33B558" w:rsidR="001C683C" w:rsidRPr="001159D6" w:rsidRDefault="00A55315" w:rsidP="001159D6">
      <w:pPr>
        <w:numPr>
          <w:ilvl w:val="3"/>
          <w:numId w:val="42"/>
        </w:numPr>
        <w:textAlignment w:val="center"/>
        <w:rPr>
          <w:sz w:val="24"/>
          <w:szCs w:val="24"/>
        </w:rPr>
      </w:pPr>
      <w:r w:rsidRPr="001159D6">
        <w:rPr>
          <w:sz w:val="24"/>
          <w:szCs w:val="24"/>
        </w:rPr>
        <w:t xml:space="preserve">CLT </w:t>
      </w:r>
      <w:r w:rsidR="00FF3CCB" w:rsidRPr="001159D6">
        <w:rPr>
          <w:sz w:val="24"/>
          <w:szCs w:val="24"/>
        </w:rPr>
        <w:t xml:space="preserve">Updates on </w:t>
      </w:r>
      <w:r w:rsidR="008F0064" w:rsidRPr="001159D6">
        <w:rPr>
          <w:sz w:val="24"/>
          <w:szCs w:val="24"/>
        </w:rPr>
        <w:t>Existing Initiatives</w:t>
      </w:r>
      <w:r w:rsidR="00897DC3" w:rsidRPr="001159D6">
        <w:rPr>
          <w:sz w:val="24"/>
          <w:szCs w:val="24"/>
        </w:rPr>
        <w:t xml:space="preserve"> and</w:t>
      </w:r>
      <w:r w:rsidR="008F0064" w:rsidRPr="001159D6">
        <w:rPr>
          <w:sz w:val="24"/>
          <w:szCs w:val="24"/>
        </w:rPr>
        <w:t xml:space="preserve"> Operations</w:t>
      </w:r>
    </w:p>
    <w:p w14:paraId="2F963703" w14:textId="404097E2" w:rsidR="002F41D2" w:rsidRPr="001159D6" w:rsidRDefault="002450D5" w:rsidP="001159D6">
      <w:pPr>
        <w:numPr>
          <w:ilvl w:val="1"/>
          <w:numId w:val="42"/>
        </w:numPr>
        <w:spacing w:before="180"/>
        <w:textAlignment w:val="center"/>
        <w:rPr>
          <w:sz w:val="24"/>
          <w:szCs w:val="24"/>
        </w:rPr>
      </w:pPr>
      <w:r w:rsidRPr="001159D6">
        <w:rPr>
          <w:b/>
          <w:bCs/>
          <w:sz w:val="24"/>
          <w:szCs w:val="24"/>
        </w:rPr>
        <w:t>Engage</w:t>
      </w:r>
      <w:r w:rsidR="00DC238E" w:rsidRPr="001159D6">
        <w:rPr>
          <w:b/>
          <w:bCs/>
          <w:sz w:val="24"/>
          <w:szCs w:val="24"/>
        </w:rPr>
        <w:t>/Improve</w:t>
      </w:r>
      <w:r w:rsidRPr="001159D6">
        <w:rPr>
          <w:b/>
          <w:bCs/>
          <w:sz w:val="24"/>
          <w:szCs w:val="24"/>
        </w:rPr>
        <w:t xml:space="preserve">: </w:t>
      </w:r>
      <w:r w:rsidR="002D4066" w:rsidRPr="001159D6">
        <w:rPr>
          <w:b/>
          <w:bCs/>
          <w:sz w:val="24"/>
          <w:szCs w:val="24"/>
        </w:rPr>
        <w:t xml:space="preserve">Updates from Project Teams </w:t>
      </w:r>
      <w:r w:rsidR="0012340B" w:rsidRPr="001159D6">
        <w:rPr>
          <w:sz w:val="24"/>
          <w:szCs w:val="24"/>
        </w:rPr>
        <w:t>(</w:t>
      </w:r>
      <w:r w:rsidR="00AA43BD" w:rsidRPr="001159D6">
        <w:rPr>
          <w:sz w:val="24"/>
          <w:szCs w:val="24"/>
        </w:rPr>
        <w:t>2</w:t>
      </w:r>
      <w:r w:rsidR="00E525E2" w:rsidRPr="001159D6">
        <w:rPr>
          <w:sz w:val="24"/>
          <w:szCs w:val="24"/>
        </w:rPr>
        <w:t xml:space="preserve"> </w:t>
      </w:r>
      <w:r w:rsidR="0012340B" w:rsidRPr="001159D6">
        <w:rPr>
          <w:sz w:val="24"/>
          <w:szCs w:val="24"/>
        </w:rPr>
        <w:t>Mins.)</w:t>
      </w:r>
    </w:p>
    <w:p w14:paraId="2D3357AA" w14:textId="761F0417" w:rsidR="009E66E5" w:rsidRPr="001159D6" w:rsidRDefault="002D4066" w:rsidP="001159D6">
      <w:pPr>
        <w:pStyle w:val="NoSpacing"/>
        <w:numPr>
          <w:ilvl w:val="2"/>
          <w:numId w:val="43"/>
        </w:numPr>
        <w:spacing w:before="60"/>
        <w:rPr>
          <w:sz w:val="24"/>
          <w:szCs w:val="24"/>
        </w:rPr>
      </w:pPr>
      <w:r w:rsidRPr="001159D6">
        <w:rPr>
          <w:sz w:val="24"/>
          <w:szCs w:val="24"/>
        </w:rPr>
        <w:t>Community Engagement</w:t>
      </w:r>
      <w:r w:rsidR="003B602F" w:rsidRPr="001159D6">
        <w:rPr>
          <w:sz w:val="24"/>
          <w:szCs w:val="24"/>
        </w:rPr>
        <w:t xml:space="preserve"> Project Team </w:t>
      </w:r>
      <w:r w:rsidR="00CC5687" w:rsidRPr="001159D6">
        <w:rPr>
          <w:sz w:val="24"/>
          <w:szCs w:val="24"/>
        </w:rPr>
        <w:t xml:space="preserve">Update </w:t>
      </w:r>
      <w:r w:rsidR="00CC049E" w:rsidRPr="001159D6">
        <w:rPr>
          <w:sz w:val="24"/>
          <w:szCs w:val="24"/>
        </w:rPr>
        <w:t>– Phil Gussman, Project Team Lead</w:t>
      </w:r>
    </w:p>
    <w:p w14:paraId="48F6C4A4" w14:textId="73745323" w:rsidR="009E66E5" w:rsidRPr="001159D6" w:rsidRDefault="002D4066" w:rsidP="001159D6">
      <w:pPr>
        <w:pStyle w:val="NoSpacing"/>
        <w:numPr>
          <w:ilvl w:val="2"/>
          <w:numId w:val="43"/>
        </w:numPr>
        <w:spacing w:before="60"/>
        <w:rPr>
          <w:sz w:val="24"/>
          <w:szCs w:val="24"/>
        </w:rPr>
      </w:pPr>
      <w:r w:rsidRPr="001159D6">
        <w:rPr>
          <w:sz w:val="24"/>
          <w:szCs w:val="24"/>
        </w:rPr>
        <w:t>Government Engagement</w:t>
      </w:r>
      <w:r w:rsidR="003B602F" w:rsidRPr="001159D6">
        <w:rPr>
          <w:sz w:val="24"/>
          <w:szCs w:val="24"/>
        </w:rPr>
        <w:t xml:space="preserve"> </w:t>
      </w:r>
      <w:r w:rsidR="00CC5687" w:rsidRPr="001159D6">
        <w:rPr>
          <w:sz w:val="24"/>
          <w:szCs w:val="24"/>
        </w:rPr>
        <w:t xml:space="preserve">Project Team Update </w:t>
      </w:r>
      <w:r w:rsidR="00CC049E" w:rsidRPr="001159D6">
        <w:rPr>
          <w:sz w:val="24"/>
          <w:szCs w:val="24"/>
        </w:rPr>
        <w:t xml:space="preserve">– </w:t>
      </w:r>
      <w:r w:rsidR="00A17AC9" w:rsidRPr="001159D6">
        <w:rPr>
          <w:sz w:val="24"/>
          <w:szCs w:val="24"/>
        </w:rPr>
        <w:t>Bob Cameron</w:t>
      </w:r>
      <w:r w:rsidR="00CC049E" w:rsidRPr="001159D6">
        <w:rPr>
          <w:sz w:val="24"/>
          <w:szCs w:val="24"/>
        </w:rPr>
        <w:t>, Project Team Lead</w:t>
      </w:r>
    </w:p>
    <w:p w14:paraId="222128B6" w14:textId="3AD22CE0" w:rsidR="002F41D2" w:rsidRPr="001159D6" w:rsidRDefault="002D4066" w:rsidP="001159D6">
      <w:pPr>
        <w:pStyle w:val="NoSpacing"/>
        <w:numPr>
          <w:ilvl w:val="2"/>
          <w:numId w:val="43"/>
        </w:numPr>
        <w:spacing w:before="60"/>
        <w:rPr>
          <w:sz w:val="24"/>
          <w:szCs w:val="24"/>
        </w:rPr>
      </w:pPr>
      <w:r w:rsidRPr="001159D6">
        <w:rPr>
          <w:sz w:val="24"/>
          <w:szCs w:val="24"/>
        </w:rPr>
        <w:t xml:space="preserve">Local Ops/Improvement </w:t>
      </w:r>
      <w:r w:rsidR="00A05A62" w:rsidRPr="001159D6">
        <w:rPr>
          <w:sz w:val="24"/>
          <w:szCs w:val="24"/>
        </w:rPr>
        <w:t xml:space="preserve">Project </w:t>
      </w:r>
      <w:r w:rsidRPr="001159D6">
        <w:rPr>
          <w:sz w:val="24"/>
          <w:szCs w:val="24"/>
        </w:rPr>
        <w:t xml:space="preserve">Team </w:t>
      </w:r>
      <w:r w:rsidR="00CC049E" w:rsidRPr="001159D6">
        <w:rPr>
          <w:sz w:val="24"/>
          <w:szCs w:val="24"/>
        </w:rPr>
        <w:t xml:space="preserve">– </w:t>
      </w:r>
      <w:r w:rsidR="00680C27" w:rsidRPr="001159D6">
        <w:rPr>
          <w:sz w:val="24"/>
          <w:szCs w:val="24"/>
        </w:rPr>
        <w:t>Kurt Wiesenberger</w:t>
      </w:r>
      <w:r w:rsidR="00CC049E" w:rsidRPr="001159D6">
        <w:rPr>
          <w:sz w:val="24"/>
          <w:szCs w:val="24"/>
        </w:rPr>
        <w:t>, Project Team Co-lead</w:t>
      </w:r>
    </w:p>
    <w:p w14:paraId="3A3B587F" w14:textId="3CA18657" w:rsidR="00891C95" w:rsidRPr="001159D6" w:rsidRDefault="00891C95" w:rsidP="001159D6">
      <w:pPr>
        <w:numPr>
          <w:ilvl w:val="0"/>
          <w:numId w:val="45"/>
        </w:numPr>
        <w:spacing w:before="180"/>
        <w:textAlignment w:val="center"/>
        <w:rPr>
          <w:b/>
          <w:sz w:val="24"/>
          <w:szCs w:val="24"/>
        </w:rPr>
      </w:pPr>
      <w:r w:rsidRPr="001159D6">
        <w:rPr>
          <w:b/>
          <w:sz w:val="24"/>
          <w:szCs w:val="24"/>
        </w:rPr>
        <w:t>Request/Address Additional Business (</w:t>
      </w:r>
      <w:r w:rsidR="00CF2F4A" w:rsidRPr="001159D6">
        <w:rPr>
          <w:b/>
          <w:sz w:val="24"/>
          <w:szCs w:val="24"/>
        </w:rPr>
        <w:t>1</w:t>
      </w:r>
      <w:r w:rsidR="00292F00" w:rsidRPr="001159D6">
        <w:rPr>
          <w:b/>
          <w:sz w:val="24"/>
          <w:szCs w:val="24"/>
        </w:rPr>
        <w:t>5</w:t>
      </w:r>
      <w:r w:rsidR="00D213B2" w:rsidRPr="001159D6">
        <w:rPr>
          <w:b/>
          <w:sz w:val="24"/>
          <w:szCs w:val="24"/>
        </w:rPr>
        <w:t>-</w:t>
      </w:r>
      <w:r w:rsidR="00CF2F4A" w:rsidRPr="001159D6">
        <w:rPr>
          <w:b/>
          <w:sz w:val="24"/>
          <w:szCs w:val="24"/>
        </w:rPr>
        <w:t>20</w:t>
      </w:r>
      <w:r w:rsidR="00DF11F8" w:rsidRPr="001159D6">
        <w:rPr>
          <w:b/>
          <w:sz w:val="24"/>
          <w:szCs w:val="24"/>
        </w:rPr>
        <w:t xml:space="preserve"> Mins.</w:t>
      </w:r>
      <w:r w:rsidRPr="001159D6">
        <w:rPr>
          <w:b/>
          <w:sz w:val="24"/>
          <w:szCs w:val="24"/>
        </w:rPr>
        <w:t>)</w:t>
      </w:r>
    </w:p>
    <w:p w14:paraId="13AF02AB" w14:textId="1E3EE232" w:rsidR="00727DDA" w:rsidRPr="001159D6" w:rsidRDefault="00727DDA" w:rsidP="001159D6">
      <w:pPr>
        <w:numPr>
          <w:ilvl w:val="1"/>
          <w:numId w:val="26"/>
        </w:numPr>
        <w:spacing w:before="180"/>
        <w:textAlignment w:val="center"/>
        <w:rPr>
          <w:bCs/>
          <w:sz w:val="24"/>
          <w:szCs w:val="24"/>
        </w:rPr>
      </w:pPr>
      <w:r w:rsidRPr="001159D6">
        <w:rPr>
          <w:bCs/>
          <w:sz w:val="24"/>
          <w:szCs w:val="24"/>
        </w:rPr>
        <w:t>Unfinished Business</w:t>
      </w:r>
    </w:p>
    <w:p w14:paraId="2BB8ED92" w14:textId="38C873C5" w:rsidR="005008BD" w:rsidRPr="001159D6" w:rsidRDefault="005008BD" w:rsidP="001159D6">
      <w:pPr>
        <w:pStyle w:val="ListParagraph"/>
        <w:numPr>
          <w:ilvl w:val="2"/>
          <w:numId w:val="26"/>
        </w:numPr>
        <w:rPr>
          <w:sz w:val="24"/>
          <w:szCs w:val="24"/>
        </w:rPr>
      </w:pPr>
      <w:r w:rsidRPr="001159D6">
        <w:rPr>
          <w:sz w:val="24"/>
          <w:szCs w:val="24"/>
        </w:rPr>
        <w:t xml:space="preserve">Note </w:t>
      </w:r>
      <w:r w:rsidRPr="001159D6">
        <w:rPr>
          <w:b/>
          <w:bCs/>
          <w:sz w:val="24"/>
          <w:szCs w:val="24"/>
        </w:rPr>
        <w:t>Written Updates</w:t>
      </w:r>
      <w:r w:rsidRPr="001159D6">
        <w:rPr>
          <w:sz w:val="24"/>
          <w:szCs w:val="24"/>
        </w:rPr>
        <w:t xml:space="preserve"> on Motions/Requests for Support</w:t>
      </w:r>
      <w:r w:rsidR="00E1390C" w:rsidRPr="001159D6">
        <w:rPr>
          <w:sz w:val="24"/>
          <w:szCs w:val="24"/>
        </w:rPr>
        <w:t xml:space="preserve"> (2 Mins.)</w:t>
      </w:r>
    </w:p>
    <w:p w14:paraId="32FAD354" w14:textId="7692953F" w:rsidR="00137A07" w:rsidRPr="001159D6" w:rsidRDefault="00137A07" w:rsidP="001159D6">
      <w:pPr>
        <w:pStyle w:val="ListParagraph"/>
        <w:numPr>
          <w:ilvl w:val="2"/>
          <w:numId w:val="26"/>
        </w:numPr>
        <w:rPr>
          <w:sz w:val="24"/>
          <w:szCs w:val="24"/>
        </w:rPr>
      </w:pPr>
      <w:r w:rsidRPr="001159D6">
        <w:rPr>
          <w:sz w:val="24"/>
          <w:szCs w:val="24"/>
        </w:rPr>
        <w:t xml:space="preserve">Status Update on ACR </w:t>
      </w:r>
      <w:r w:rsidR="00BE283B" w:rsidRPr="001159D6">
        <w:rPr>
          <w:sz w:val="24"/>
          <w:szCs w:val="24"/>
        </w:rPr>
        <w:t xml:space="preserve">Collaboration </w:t>
      </w:r>
      <w:r w:rsidR="008167AC" w:rsidRPr="001159D6">
        <w:rPr>
          <w:sz w:val="24"/>
          <w:szCs w:val="24"/>
        </w:rPr>
        <w:t>Communications with Stakeholders</w:t>
      </w:r>
      <w:r w:rsidR="00E1390C" w:rsidRPr="001159D6">
        <w:rPr>
          <w:sz w:val="24"/>
          <w:szCs w:val="24"/>
        </w:rPr>
        <w:t xml:space="preserve"> (</w:t>
      </w:r>
      <w:r w:rsidR="003D17FB" w:rsidRPr="001159D6">
        <w:rPr>
          <w:sz w:val="24"/>
          <w:szCs w:val="24"/>
        </w:rPr>
        <w:t>10-15</w:t>
      </w:r>
      <w:r w:rsidR="00E1390C" w:rsidRPr="001159D6">
        <w:rPr>
          <w:sz w:val="24"/>
          <w:szCs w:val="24"/>
        </w:rPr>
        <w:t xml:space="preserve"> Mins.)</w:t>
      </w:r>
    </w:p>
    <w:p w14:paraId="3A6DD0C8" w14:textId="77777777" w:rsidR="00FD4127" w:rsidRPr="001159D6" w:rsidRDefault="00FD4127" w:rsidP="001159D6">
      <w:pPr>
        <w:numPr>
          <w:ilvl w:val="1"/>
          <w:numId w:val="26"/>
        </w:numPr>
        <w:spacing w:before="180"/>
        <w:textAlignment w:val="center"/>
        <w:rPr>
          <w:bCs/>
          <w:sz w:val="24"/>
          <w:szCs w:val="24"/>
        </w:rPr>
      </w:pPr>
      <w:r w:rsidRPr="001159D6">
        <w:rPr>
          <w:bCs/>
          <w:sz w:val="24"/>
          <w:szCs w:val="24"/>
        </w:rPr>
        <w:t>New Business</w:t>
      </w:r>
    </w:p>
    <w:p w14:paraId="1EE5C845" w14:textId="61284E8B" w:rsidR="00C77A36" w:rsidRPr="001159D6" w:rsidRDefault="00973315" w:rsidP="001159D6">
      <w:pPr>
        <w:numPr>
          <w:ilvl w:val="0"/>
          <w:numId w:val="45"/>
        </w:numPr>
        <w:spacing w:before="180"/>
        <w:textAlignment w:val="center"/>
        <w:rPr>
          <w:b/>
          <w:sz w:val="24"/>
          <w:szCs w:val="24"/>
        </w:rPr>
      </w:pPr>
      <w:r w:rsidRPr="001159D6">
        <w:rPr>
          <w:b/>
          <w:sz w:val="24"/>
          <w:szCs w:val="24"/>
        </w:rPr>
        <w:t>Adjourn</w:t>
      </w:r>
      <w:r w:rsidR="00232DC3" w:rsidRPr="001159D6">
        <w:rPr>
          <w:b/>
          <w:sz w:val="24"/>
          <w:szCs w:val="24"/>
        </w:rPr>
        <w:t xml:space="preserve"> </w:t>
      </w:r>
      <w:r w:rsidR="0056289B" w:rsidRPr="001159D6">
        <w:rPr>
          <w:b/>
          <w:sz w:val="24"/>
          <w:szCs w:val="24"/>
        </w:rPr>
        <w:t>(2 Mins.)</w:t>
      </w:r>
    </w:p>
    <w:p w14:paraId="6352418D" w14:textId="08319399" w:rsidR="008512D2" w:rsidRPr="001159D6" w:rsidRDefault="008512D2" w:rsidP="001159D6">
      <w:pPr>
        <w:numPr>
          <w:ilvl w:val="1"/>
          <w:numId w:val="41"/>
        </w:numPr>
        <w:spacing w:before="180"/>
        <w:textAlignment w:val="center"/>
        <w:rPr>
          <w:bCs/>
          <w:sz w:val="24"/>
          <w:szCs w:val="24"/>
        </w:rPr>
      </w:pPr>
      <w:r w:rsidRPr="001159D6">
        <w:rPr>
          <w:bCs/>
          <w:sz w:val="24"/>
          <w:szCs w:val="24"/>
        </w:rPr>
        <w:t>Next Meeting:</w:t>
      </w:r>
      <w:r w:rsidR="00001347" w:rsidRPr="001159D6">
        <w:rPr>
          <w:bCs/>
          <w:sz w:val="24"/>
          <w:szCs w:val="24"/>
        </w:rPr>
        <w:t xml:space="preserve"> </w:t>
      </w:r>
      <w:r w:rsidR="00195B78" w:rsidRPr="001159D6">
        <w:rPr>
          <w:b/>
          <w:sz w:val="24"/>
          <w:szCs w:val="24"/>
        </w:rPr>
        <w:t>November 10</w:t>
      </w:r>
      <w:r w:rsidRPr="001159D6">
        <w:rPr>
          <w:b/>
          <w:sz w:val="24"/>
          <w:szCs w:val="24"/>
        </w:rPr>
        <w:t>, 6p-8</w:t>
      </w:r>
      <w:r w:rsidR="00195B78" w:rsidRPr="001159D6">
        <w:rPr>
          <w:b/>
          <w:sz w:val="24"/>
          <w:szCs w:val="24"/>
        </w:rPr>
        <w:t>p</w:t>
      </w:r>
    </w:p>
    <w:p w14:paraId="4AE88D9F" w14:textId="1104D464" w:rsidR="001C366F" w:rsidRPr="00BC0924" w:rsidRDefault="001C366F" w:rsidP="00BC0924">
      <w:pPr>
        <w:spacing w:before="40"/>
        <w:textAlignment w:val="center"/>
        <w:rPr>
          <w:bCs/>
          <w:color w:val="0070C0"/>
          <w:szCs w:val="22"/>
        </w:rPr>
      </w:pPr>
    </w:p>
    <w:sectPr w:rsidR="001C366F" w:rsidRPr="00BC0924" w:rsidSect="00C70630">
      <w:footerReference w:type="default" r:id="rId8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E0EC" w14:textId="77777777" w:rsidR="00067AE3" w:rsidRDefault="00067AE3" w:rsidP="000805FA">
      <w:r>
        <w:separator/>
      </w:r>
    </w:p>
  </w:endnote>
  <w:endnote w:type="continuationSeparator" w:id="0">
    <w:p w14:paraId="7B6339A6" w14:textId="77777777" w:rsidR="00067AE3" w:rsidRDefault="00067AE3" w:rsidP="0008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694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6B0280" w14:textId="48F44A16" w:rsidR="00295C24" w:rsidRDefault="00295C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A36D6B" w14:textId="2699AA8E" w:rsidR="0031415A" w:rsidRPr="00295C24" w:rsidRDefault="0031415A" w:rsidP="00295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3C6F" w14:textId="77777777" w:rsidR="00067AE3" w:rsidRDefault="00067AE3" w:rsidP="000805FA">
      <w:r>
        <w:separator/>
      </w:r>
    </w:p>
  </w:footnote>
  <w:footnote w:type="continuationSeparator" w:id="0">
    <w:p w14:paraId="4BB325C7" w14:textId="77777777" w:rsidR="00067AE3" w:rsidRDefault="00067AE3" w:rsidP="0008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92F"/>
    <w:multiLevelType w:val="hybridMultilevel"/>
    <w:tmpl w:val="5D088A12"/>
    <w:lvl w:ilvl="0" w:tplc="89CAB0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3835AF"/>
    <w:multiLevelType w:val="multilevel"/>
    <w:tmpl w:val="56EE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430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6D1CC4"/>
    <w:multiLevelType w:val="hybridMultilevel"/>
    <w:tmpl w:val="71AC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36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45F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69679D"/>
    <w:multiLevelType w:val="multilevel"/>
    <w:tmpl w:val="24EE15B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5D7035"/>
    <w:multiLevelType w:val="multilevel"/>
    <w:tmpl w:val="24EE15B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564F"/>
    <w:multiLevelType w:val="multilevel"/>
    <w:tmpl w:val="91063A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D65D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FA7AED"/>
    <w:multiLevelType w:val="hybridMultilevel"/>
    <w:tmpl w:val="6006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1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B52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0C02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562EAB"/>
    <w:multiLevelType w:val="hybridMultilevel"/>
    <w:tmpl w:val="48E255C0"/>
    <w:lvl w:ilvl="0" w:tplc="9370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47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8868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DE077C"/>
    <w:multiLevelType w:val="multilevel"/>
    <w:tmpl w:val="F99ED7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A807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597F94"/>
    <w:multiLevelType w:val="multilevel"/>
    <w:tmpl w:val="775C70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40B48"/>
    <w:multiLevelType w:val="multilevel"/>
    <w:tmpl w:val="EC5E91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7F415E"/>
    <w:multiLevelType w:val="multilevel"/>
    <w:tmpl w:val="FFBEDF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4B58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02D0768"/>
    <w:multiLevelType w:val="multilevel"/>
    <w:tmpl w:val="A0A8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73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752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8B62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D764FA"/>
    <w:multiLevelType w:val="hybridMultilevel"/>
    <w:tmpl w:val="0E8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96540"/>
    <w:multiLevelType w:val="multilevel"/>
    <w:tmpl w:val="3C8C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86600"/>
    <w:multiLevelType w:val="multilevel"/>
    <w:tmpl w:val="1F1242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CF0B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711FC7"/>
    <w:multiLevelType w:val="hybridMultilevel"/>
    <w:tmpl w:val="BC1E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A0632"/>
    <w:multiLevelType w:val="multilevel"/>
    <w:tmpl w:val="1DD6084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24"/>
    <w:lvlOverride w:ilvl="0">
      <w:startOverride w:val="1"/>
    </w:lvlOverride>
  </w:num>
  <w:num w:numId="4">
    <w:abstractNumId w:val="24"/>
    <w:lvlOverride w:ilvl="0"/>
    <w:lvlOverride w:ilvl="1">
      <w:startOverride w:val="1"/>
    </w:lvlOverride>
  </w:num>
  <w:num w:numId="5">
    <w:abstractNumId w:val="24"/>
    <w:lvlOverride w:ilvl="0"/>
    <w:lvlOverride w:ilvl="1"/>
    <w:lvlOverride w:ilvl="2">
      <w:startOverride w:val="1"/>
    </w:lvlOverride>
  </w:num>
  <w:num w:numId="6">
    <w:abstractNumId w:val="24"/>
    <w:lvlOverride w:ilvl="0"/>
    <w:lvlOverride w:ilvl="1"/>
    <w:lvlOverride w:ilvl="2"/>
    <w:lvlOverride w:ilvl="3">
      <w:startOverride w:val="1"/>
    </w:lvlOverride>
  </w:num>
  <w:num w:numId="7">
    <w:abstractNumId w:val="24"/>
    <w:lvlOverride w:ilvl="0"/>
    <w:lvlOverride w:ilvl="1"/>
    <w:lvlOverride w:ilvl="2"/>
    <w:lvlOverride w:ilvl="3"/>
    <w:lvlOverride w:ilvl="4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/>
    <w:lvlOverride w:ilvl="4"/>
  </w:num>
  <w:num w:numId="9">
    <w:abstractNumId w:val="24"/>
    <w:lvlOverride w:ilvl="0"/>
    <w:lvlOverride w:ilvl="1"/>
    <w:lvlOverride w:ilvl="2">
      <w:startOverride w:val="1"/>
    </w:lvlOverride>
    <w:lvlOverride w:ilvl="3"/>
    <w:lvlOverride w:ilvl="4"/>
  </w:num>
  <w:num w:numId="10">
    <w:abstractNumId w:val="24"/>
    <w:lvlOverride w:ilvl="0"/>
    <w:lvlOverride w:ilvl="1">
      <w:startOverride w:val="1"/>
    </w:lvlOverride>
    <w:lvlOverride w:ilvl="2"/>
    <w:lvlOverride w:ilvl="3"/>
    <w:lvlOverride w:ilvl="4"/>
  </w:num>
  <w:num w:numId="11">
    <w:abstractNumId w:val="24"/>
    <w:lvlOverride w:ilvl="0"/>
    <w:lvlOverride w:ilvl="1">
      <w:startOverride w:val="1"/>
    </w:lvlOverride>
    <w:lvlOverride w:ilvl="2"/>
    <w:lvlOverride w:ilvl="3"/>
    <w:lvlOverride w:ilvl="4"/>
  </w:num>
  <w:num w:numId="12">
    <w:abstractNumId w:val="26"/>
  </w:num>
  <w:num w:numId="13">
    <w:abstractNumId w:val="19"/>
  </w:num>
  <w:num w:numId="14">
    <w:abstractNumId w:val="11"/>
  </w:num>
  <w:num w:numId="15">
    <w:abstractNumId w:val="28"/>
  </w:num>
  <w:num w:numId="16">
    <w:abstractNumId w:val="2"/>
    <w:lvlOverride w:ilvl="0">
      <w:startOverride w:val="1"/>
    </w:lvlOverride>
  </w:num>
  <w:num w:numId="17">
    <w:abstractNumId w:val="2"/>
    <w:lvlOverride w:ilvl="0"/>
    <w:lvlOverride w:ilvl="1">
      <w:startOverride w:val="1"/>
    </w:lvlOverride>
  </w:num>
  <w:num w:numId="18">
    <w:abstractNumId w:val="2"/>
    <w:lvlOverride w:ilvl="0"/>
    <w:lvlOverride w:ilvl="1">
      <w:startOverride w:val="1"/>
    </w:lvlOverride>
  </w:num>
  <w:num w:numId="19">
    <w:abstractNumId w:val="2"/>
    <w:lvlOverride w:ilvl="0"/>
    <w:lvlOverride w:ilvl="1">
      <w:startOverride w:val="1"/>
    </w:lvlOverride>
  </w:num>
  <w:num w:numId="20">
    <w:abstractNumId w:val="2"/>
    <w:lvlOverride w:ilvl="0"/>
    <w:lvlOverride w:ilvl="1">
      <w:startOverride w:val="1"/>
    </w:lvlOverride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12"/>
  </w:num>
  <w:num w:numId="26">
    <w:abstractNumId w:val="7"/>
  </w:num>
  <w:num w:numId="27">
    <w:abstractNumId w:val="3"/>
  </w:num>
  <w:num w:numId="28">
    <w:abstractNumId w:val="16"/>
  </w:num>
  <w:num w:numId="29">
    <w:abstractNumId w:val="20"/>
  </w:num>
  <w:num w:numId="30">
    <w:abstractNumId w:val="30"/>
  </w:num>
  <w:num w:numId="31">
    <w:abstractNumId w:val="21"/>
  </w:num>
  <w:num w:numId="32">
    <w:abstractNumId w:val="0"/>
  </w:num>
  <w:num w:numId="33">
    <w:abstractNumId w:val="18"/>
  </w:num>
  <w:num w:numId="34">
    <w:abstractNumId w:val="14"/>
  </w:num>
  <w:num w:numId="35">
    <w:abstractNumId w:val="17"/>
  </w:num>
  <w:num w:numId="36">
    <w:abstractNumId w:val="5"/>
  </w:num>
  <w:num w:numId="37">
    <w:abstractNumId w:val="32"/>
  </w:num>
  <w:num w:numId="38">
    <w:abstractNumId w:val="9"/>
  </w:num>
  <w:num w:numId="39">
    <w:abstractNumId w:val="31"/>
  </w:num>
  <w:num w:numId="40">
    <w:abstractNumId w:val="15"/>
  </w:num>
  <w:num w:numId="41">
    <w:abstractNumId w:val="8"/>
  </w:num>
  <w:num w:numId="42">
    <w:abstractNumId w:val="27"/>
  </w:num>
  <w:num w:numId="43">
    <w:abstractNumId w:val="25"/>
  </w:num>
  <w:num w:numId="44">
    <w:abstractNumId w:val="22"/>
  </w:num>
  <w:num w:numId="45">
    <w:abstractNumId w:val="33"/>
  </w:num>
  <w:num w:numId="46">
    <w:abstractNumId w:val="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50"/>
    <w:rsid w:val="0000092A"/>
    <w:rsid w:val="00000C34"/>
    <w:rsid w:val="00001347"/>
    <w:rsid w:val="00001B44"/>
    <w:rsid w:val="00002567"/>
    <w:rsid w:val="00003959"/>
    <w:rsid w:val="0000421E"/>
    <w:rsid w:val="00004445"/>
    <w:rsid w:val="0000471D"/>
    <w:rsid w:val="00004C64"/>
    <w:rsid w:val="00004EB8"/>
    <w:rsid w:val="00004F04"/>
    <w:rsid w:val="000053C2"/>
    <w:rsid w:val="00006548"/>
    <w:rsid w:val="00006E4F"/>
    <w:rsid w:val="00010072"/>
    <w:rsid w:val="0001026C"/>
    <w:rsid w:val="00014467"/>
    <w:rsid w:val="00015A0A"/>
    <w:rsid w:val="0001718F"/>
    <w:rsid w:val="00017685"/>
    <w:rsid w:val="000179C7"/>
    <w:rsid w:val="00020708"/>
    <w:rsid w:val="000207C3"/>
    <w:rsid w:val="000213D6"/>
    <w:rsid w:val="00021C1D"/>
    <w:rsid w:val="0002218E"/>
    <w:rsid w:val="00022CB6"/>
    <w:rsid w:val="000235D5"/>
    <w:rsid w:val="000236B5"/>
    <w:rsid w:val="000267A0"/>
    <w:rsid w:val="00027887"/>
    <w:rsid w:val="000279D5"/>
    <w:rsid w:val="0003012E"/>
    <w:rsid w:val="000308E5"/>
    <w:rsid w:val="00030FDF"/>
    <w:rsid w:val="000311A7"/>
    <w:rsid w:val="000319BF"/>
    <w:rsid w:val="00031A10"/>
    <w:rsid w:val="00031FD1"/>
    <w:rsid w:val="000320FB"/>
    <w:rsid w:val="0003267D"/>
    <w:rsid w:val="000334F0"/>
    <w:rsid w:val="0003491D"/>
    <w:rsid w:val="00034D92"/>
    <w:rsid w:val="00035262"/>
    <w:rsid w:val="00036E55"/>
    <w:rsid w:val="00037640"/>
    <w:rsid w:val="000379AD"/>
    <w:rsid w:val="000440BF"/>
    <w:rsid w:val="000440F2"/>
    <w:rsid w:val="000446A9"/>
    <w:rsid w:val="0004527B"/>
    <w:rsid w:val="000463E3"/>
    <w:rsid w:val="00046C7F"/>
    <w:rsid w:val="00046F0E"/>
    <w:rsid w:val="00051F5B"/>
    <w:rsid w:val="0005293D"/>
    <w:rsid w:val="00052A72"/>
    <w:rsid w:val="00055464"/>
    <w:rsid w:val="0005561F"/>
    <w:rsid w:val="00056517"/>
    <w:rsid w:val="00056C6E"/>
    <w:rsid w:val="0006045B"/>
    <w:rsid w:val="000604C3"/>
    <w:rsid w:val="00060DFF"/>
    <w:rsid w:val="000620A2"/>
    <w:rsid w:val="00062C1E"/>
    <w:rsid w:val="00062DAE"/>
    <w:rsid w:val="00062EAC"/>
    <w:rsid w:val="0006396B"/>
    <w:rsid w:val="000643AF"/>
    <w:rsid w:val="000644A3"/>
    <w:rsid w:val="00065C30"/>
    <w:rsid w:val="0006656D"/>
    <w:rsid w:val="00067530"/>
    <w:rsid w:val="00067AE3"/>
    <w:rsid w:val="00071D41"/>
    <w:rsid w:val="00072386"/>
    <w:rsid w:val="00073E35"/>
    <w:rsid w:val="000751A5"/>
    <w:rsid w:val="00077626"/>
    <w:rsid w:val="00077B52"/>
    <w:rsid w:val="00077CAD"/>
    <w:rsid w:val="000805FA"/>
    <w:rsid w:val="00080891"/>
    <w:rsid w:val="000836E9"/>
    <w:rsid w:val="00084CAE"/>
    <w:rsid w:val="00085EEE"/>
    <w:rsid w:val="00086D3F"/>
    <w:rsid w:val="00090533"/>
    <w:rsid w:val="00091F87"/>
    <w:rsid w:val="000920A2"/>
    <w:rsid w:val="000921BC"/>
    <w:rsid w:val="000950E2"/>
    <w:rsid w:val="00095482"/>
    <w:rsid w:val="00096036"/>
    <w:rsid w:val="00096106"/>
    <w:rsid w:val="00096738"/>
    <w:rsid w:val="000A1095"/>
    <w:rsid w:val="000A1463"/>
    <w:rsid w:val="000A1BCB"/>
    <w:rsid w:val="000A2060"/>
    <w:rsid w:val="000A300E"/>
    <w:rsid w:val="000A3CB0"/>
    <w:rsid w:val="000A4218"/>
    <w:rsid w:val="000A460F"/>
    <w:rsid w:val="000A5817"/>
    <w:rsid w:val="000A63FB"/>
    <w:rsid w:val="000A66E5"/>
    <w:rsid w:val="000A7360"/>
    <w:rsid w:val="000B0633"/>
    <w:rsid w:val="000B15A2"/>
    <w:rsid w:val="000B2250"/>
    <w:rsid w:val="000B2E59"/>
    <w:rsid w:val="000B3BFA"/>
    <w:rsid w:val="000B4A5F"/>
    <w:rsid w:val="000B65EA"/>
    <w:rsid w:val="000B6B82"/>
    <w:rsid w:val="000B6DA8"/>
    <w:rsid w:val="000B6F78"/>
    <w:rsid w:val="000B70F4"/>
    <w:rsid w:val="000B7A82"/>
    <w:rsid w:val="000C0A5C"/>
    <w:rsid w:val="000C1836"/>
    <w:rsid w:val="000C2615"/>
    <w:rsid w:val="000C2D30"/>
    <w:rsid w:val="000C47D7"/>
    <w:rsid w:val="000C4B71"/>
    <w:rsid w:val="000C5000"/>
    <w:rsid w:val="000C5776"/>
    <w:rsid w:val="000C5A00"/>
    <w:rsid w:val="000D0222"/>
    <w:rsid w:val="000D087B"/>
    <w:rsid w:val="000D094D"/>
    <w:rsid w:val="000D0F53"/>
    <w:rsid w:val="000D4397"/>
    <w:rsid w:val="000D5047"/>
    <w:rsid w:val="000D58E4"/>
    <w:rsid w:val="000D5FED"/>
    <w:rsid w:val="000D64C3"/>
    <w:rsid w:val="000D656E"/>
    <w:rsid w:val="000D72B1"/>
    <w:rsid w:val="000E3363"/>
    <w:rsid w:val="000E3C3B"/>
    <w:rsid w:val="000E4575"/>
    <w:rsid w:val="000E51E0"/>
    <w:rsid w:val="000E6187"/>
    <w:rsid w:val="000E61D4"/>
    <w:rsid w:val="000E6F7D"/>
    <w:rsid w:val="000E707C"/>
    <w:rsid w:val="000E727F"/>
    <w:rsid w:val="000E7CBC"/>
    <w:rsid w:val="000F0AB9"/>
    <w:rsid w:val="000F1934"/>
    <w:rsid w:val="000F1AA7"/>
    <w:rsid w:val="000F23D5"/>
    <w:rsid w:val="000F36C2"/>
    <w:rsid w:val="000F3DFC"/>
    <w:rsid w:val="000F5FA8"/>
    <w:rsid w:val="000F6F09"/>
    <w:rsid w:val="000F7031"/>
    <w:rsid w:val="000F7671"/>
    <w:rsid w:val="000F7A1B"/>
    <w:rsid w:val="000F7ACD"/>
    <w:rsid w:val="000F7DA5"/>
    <w:rsid w:val="00100564"/>
    <w:rsid w:val="00100691"/>
    <w:rsid w:val="00101279"/>
    <w:rsid w:val="00102484"/>
    <w:rsid w:val="001028AD"/>
    <w:rsid w:val="00102D52"/>
    <w:rsid w:val="00103139"/>
    <w:rsid w:val="0010416B"/>
    <w:rsid w:val="00104450"/>
    <w:rsid w:val="00104DFF"/>
    <w:rsid w:val="001073D8"/>
    <w:rsid w:val="001075E8"/>
    <w:rsid w:val="00107B4B"/>
    <w:rsid w:val="00110848"/>
    <w:rsid w:val="00111521"/>
    <w:rsid w:val="001122C7"/>
    <w:rsid w:val="00113513"/>
    <w:rsid w:val="00114521"/>
    <w:rsid w:val="00114E99"/>
    <w:rsid w:val="00114F40"/>
    <w:rsid w:val="001159D6"/>
    <w:rsid w:val="00115E2B"/>
    <w:rsid w:val="00116C9F"/>
    <w:rsid w:val="0011785C"/>
    <w:rsid w:val="001207E9"/>
    <w:rsid w:val="001211D9"/>
    <w:rsid w:val="00121883"/>
    <w:rsid w:val="00122E4E"/>
    <w:rsid w:val="00122F08"/>
    <w:rsid w:val="0012340B"/>
    <w:rsid w:val="00123E55"/>
    <w:rsid w:val="00123FC1"/>
    <w:rsid w:val="00124559"/>
    <w:rsid w:val="00126881"/>
    <w:rsid w:val="00126C1C"/>
    <w:rsid w:val="00127DB0"/>
    <w:rsid w:val="00127E75"/>
    <w:rsid w:val="001304ED"/>
    <w:rsid w:val="00131034"/>
    <w:rsid w:val="00134940"/>
    <w:rsid w:val="001353C6"/>
    <w:rsid w:val="00137A07"/>
    <w:rsid w:val="0014084B"/>
    <w:rsid w:val="00141AF7"/>
    <w:rsid w:val="00141E29"/>
    <w:rsid w:val="0014277F"/>
    <w:rsid w:val="00142E71"/>
    <w:rsid w:val="0014543D"/>
    <w:rsid w:val="001456CC"/>
    <w:rsid w:val="00147939"/>
    <w:rsid w:val="00147F6A"/>
    <w:rsid w:val="001503CE"/>
    <w:rsid w:val="00150A1A"/>
    <w:rsid w:val="00151330"/>
    <w:rsid w:val="00151579"/>
    <w:rsid w:val="00151BEF"/>
    <w:rsid w:val="00151F17"/>
    <w:rsid w:val="00152595"/>
    <w:rsid w:val="001529B3"/>
    <w:rsid w:val="00153ECB"/>
    <w:rsid w:val="00153F15"/>
    <w:rsid w:val="001549DC"/>
    <w:rsid w:val="001558DE"/>
    <w:rsid w:val="00155C25"/>
    <w:rsid w:val="00155C81"/>
    <w:rsid w:val="001562DE"/>
    <w:rsid w:val="001568A4"/>
    <w:rsid w:val="00157EFE"/>
    <w:rsid w:val="00160AC8"/>
    <w:rsid w:val="00160F0B"/>
    <w:rsid w:val="001626F8"/>
    <w:rsid w:val="00162824"/>
    <w:rsid w:val="00163808"/>
    <w:rsid w:val="0016409A"/>
    <w:rsid w:val="00164601"/>
    <w:rsid w:val="00164FA0"/>
    <w:rsid w:val="001651D2"/>
    <w:rsid w:val="001659D8"/>
    <w:rsid w:val="001663BA"/>
    <w:rsid w:val="001673F0"/>
    <w:rsid w:val="001678CA"/>
    <w:rsid w:val="00170C97"/>
    <w:rsid w:val="00171359"/>
    <w:rsid w:val="00171972"/>
    <w:rsid w:val="00172B68"/>
    <w:rsid w:val="00172E1D"/>
    <w:rsid w:val="00175572"/>
    <w:rsid w:val="0017562A"/>
    <w:rsid w:val="00175993"/>
    <w:rsid w:val="00175DC1"/>
    <w:rsid w:val="00175E4E"/>
    <w:rsid w:val="00176BD7"/>
    <w:rsid w:val="00177CF9"/>
    <w:rsid w:val="00182817"/>
    <w:rsid w:val="00183BFC"/>
    <w:rsid w:val="00183DD2"/>
    <w:rsid w:val="00184CE0"/>
    <w:rsid w:val="001858F6"/>
    <w:rsid w:val="00186E50"/>
    <w:rsid w:val="001875A0"/>
    <w:rsid w:val="00187883"/>
    <w:rsid w:val="001879D9"/>
    <w:rsid w:val="00190802"/>
    <w:rsid w:val="00190F83"/>
    <w:rsid w:val="001916EC"/>
    <w:rsid w:val="00192662"/>
    <w:rsid w:val="001930FC"/>
    <w:rsid w:val="0019412C"/>
    <w:rsid w:val="00194567"/>
    <w:rsid w:val="001945C4"/>
    <w:rsid w:val="00194E14"/>
    <w:rsid w:val="00194F30"/>
    <w:rsid w:val="001950B9"/>
    <w:rsid w:val="001955BE"/>
    <w:rsid w:val="00195642"/>
    <w:rsid w:val="00195B78"/>
    <w:rsid w:val="00195DB7"/>
    <w:rsid w:val="00195F50"/>
    <w:rsid w:val="00196A05"/>
    <w:rsid w:val="00196A5E"/>
    <w:rsid w:val="00196C46"/>
    <w:rsid w:val="00197339"/>
    <w:rsid w:val="00197833"/>
    <w:rsid w:val="001A0EA4"/>
    <w:rsid w:val="001A16A3"/>
    <w:rsid w:val="001A1A76"/>
    <w:rsid w:val="001A25C1"/>
    <w:rsid w:val="001A3F36"/>
    <w:rsid w:val="001A6043"/>
    <w:rsid w:val="001A699D"/>
    <w:rsid w:val="001A792E"/>
    <w:rsid w:val="001A794F"/>
    <w:rsid w:val="001B0228"/>
    <w:rsid w:val="001B251C"/>
    <w:rsid w:val="001B364E"/>
    <w:rsid w:val="001B4153"/>
    <w:rsid w:val="001B42A1"/>
    <w:rsid w:val="001C21F0"/>
    <w:rsid w:val="001C26A5"/>
    <w:rsid w:val="001C27B4"/>
    <w:rsid w:val="001C366F"/>
    <w:rsid w:val="001C683C"/>
    <w:rsid w:val="001C685D"/>
    <w:rsid w:val="001C6E24"/>
    <w:rsid w:val="001C6EDC"/>
    <w:rsid w:val="001C7037"/>
    <w:rsid w:val="001C72C9"/>
    <w:rsid w:val="001C79C6"/>
    <w:rsid w:val="001D0467"/>
    <w:rsid w:val="001D0931"/>
    <w:rsid w:val="001D0BA5"/>
    <w:rsid w:val="001D0E2A"/>
    <w:rsid w:val="001D1E1C"/>
    <w:rsid w:val="001D25B7"/>
    <w:rsid w:val="001D392B"/>
    <w:rsid w:val="001D3996"/>
    <w:rsid w:val="001D3EB2"/>
    <w:rsid w:val="001D40B3"/>
    <w:rsid w:val="001D45AF"/>
    <w:rsid w:val="001D4720"/>
    <w:rsid w:val="001D4E8A"/>
    <w:rsid w:val="001D5788"/>
    <w:rsid w:val="001D5842"/>
    <w:rsid w:val="001D603E"/>
    <w:rsid w:val="001D6BD9"/>
    <w:rsid w:val="001E000E"/>
    <w:rsid w:val="001E040A"/>
    <w:rsid w:val="001E0814"/>
    <w:rsid w:val="001E0A72"/>
    <w:rsid w:val="001E0C9E"/>
    <w:rsid w:val="001E0EAA"/>
    <w:rsid w:val="001E239D"/>
    <w:rsid w:val="001E2DE4"/>
    <w:rsid w:val="001E358D"/>
    <w:rsid w:val="001E4AEA"/>
    <w:rsid w:val="001E62A1"/>
    <w:rsid w:val="001E7910"/>
    <w:rsid w:val="001F0A2C"/>
    <w:rsid w:val="001F26FC"/>
    <w:rsid w:val="001F2A2B"/>
    <w:rsid w:val="001F3497"/>
    <w:rsid w:val="001F35D1"/>
    <w:rsid w:val="001F48F9"/>
    <w:rsid w:val="001F5181"/>
    <w:rsid w:val="001F52BF"/>
    <w:rsid w:val="001F64C8"/>
    <w:rsid w:val="001F696F"/>
    <w:rsid w:val="001F6C39"/>
    <w:rsid w:val="001F6DD9"/>
    <w:rsid w:val="001F703C"/>
    <w:rsid w:val="002009EC"/>
    <w:rsid w:val="0020117D"/>
    <w:rsid w:val="00201523"/>
    <w:rsid w:val="00201D7C"/>
    <w:rsid w:val="002025AB"/>
    <w:rsid w:val="002036D3"/>
    <w:rsid w:val="00203D33"/>
    <w:rsid w:val="00205A0B"/>
    <w:rsid w:val="00211C49"/>
    <w:rsid w:val="00212A4C"/>
    <w:rsid w:val="00212A6C"/>
    <w:rsid w:val="00214987"/>
    <w:rsid w:val="0021516B"/>
    <w:rsid w:val="00215F6F"/>
    <w:rsid w:val="00220995"/>
    <w:rsid w:val="00220FD8"/>
    <w:rsid w:val="00221121"/>
    <w:rsid w:val="00221987"/>
    <w:rsid w:val="002232A5"/>
    <w:rsid w:val="00223F36"/>
    <w:rsid w:val="00224117"/>
    <w:rsid w:val="0022497B"/>
    <w:rsid w:val="00224F7B"/>
    <w:rsid w:val="00225BF0"/>
    <w:rsid w:val="002263A1"/>
    <w:rsid w:val="0022647C"/>
    <w:rsid w:val="002279D3"/>
    <w:rsid w:val="002309FE"/>
    <w:rsid w:val="00230A05"/>
    <w:rsid w:val="00231D3B"/>
    <w:rsid w:val="00232600"/>
    <w:rsid w:val="00232DC3"/>
    <w:rsid w:val="00233B08"/>
    <w:rsid w:val="00235234"/>
    <w:rsid w:val="00235545"/>
    <w:rsid w:val="00240EC4"/>
    <w:rsid w:val="00242B80"/>
    <w:rsid w:val="00242FB7"/>
    <w:rsid w:val="00243902"/>
    <w:rsid w:val="0024410F"/>
    <w:rsid w:val="002450D5"/>
    <w:rsid w:val="0024621A"/>
    <w:rsid w:val="0024712A"/>
    <w:rsid w:val="002473CD"/>
    <w:rsid w:val="00250253"/>
    <w:rsid w:val="00250874"/>
    <w:rsid w:val="00251D4E"/>
    <w:rsid w:val="00251ED8"/>
    <w:rsid w:val="002535FA"/>
    <w:rsid w:val="00253D6B"/>
    <w:rsid w:val="00254CDB"/>
    <w:rsid w:val="002551AD"/>
    <w:rsid w:val="00255859"/>
    <w:rsid w:val="002570C9"/>
    <w:rsid w:val="00257156"/>
    <w:rsid w:val="0026085D"/>
    <w:rsid w:val="00261415"/>
    <w:rsid w:val="002615AB"/>
    <w:rsid w:val="00261B0B"/>
    <w:rsid w:val="00261F4F"/>
    <w:rsid w:val="00262AEF"/>
    <w:rsid w:val="00262B55"/>
    <w:rsid w:val="00267A9E"/>
    <w:rsid w:val="00267BC5"/>
    <w:rsid w:val="00267CE3"/>
    <w:rsid w:val="002712E0"/>
    <w:rsid w:val="00274B83"/>
    <w:rsid w:val="00274DF4"/>
    <w:rsid w:val="0027563A"/>
    <w:rsid w:val="00275B72"/>
    <w:rsid w:val="00277334"/>
    <w:rsid w:val="002775A3"/>
    <w:rsid w:val="00281502"/>
    <w:rsid w:val="002816BF"/>
    <w:rsid w:val="00281781"/>
    <w:rsid w:val="00281DC2"/>
    <w:rsid w:val="00282E80"/>
    <w:rsid w:val="00283EBD"/>
    <w:rsid w:val="00284505"/>
    <w:rsid w:val="00285CDE"/>
    <w:rsid w:val="002865BB"/>
    <w:rsid w:val="00286678"/>
    <w:rsid w:val="0028672B"/>
    <w:rsid w:val="00287076"/>
    <w:rsid w:val="00287C31"/>
    <w:rsid w:val="00287C48"/>
    <w:rsid w:val="00287CCE"/>
    <w:rsid w:val="00290759"/>
    <w:rsid w:val="00291841"/>
    <w:rsid w:val="002918D4"/>
    <w:rsid w:val="00291BBD"/>
    <w:rsid w:val="00292F00"/>
    <w:rsid w:val="002931DC"/>
    <w:rsid w:val="002934E5"/>
    <w:rsid w:val="00293F25"/>
    <w:rsid w:val="00295090"/>
    <w:rsid w:val="00295673"/>
    <w:rsid w:val="00295C24"/>
    <w:rsid w:val="00296723"/>
    <w:rsid w:val="0029785F"/>
    <w:rsid w:val="00297C7E"/>
    <w:rsid w:val="002A0687"/>
    <w:rsid w:val="002A1A47"/>
    <w:rsid w:val="002A1D7A"/>
    <w:rsid w:val="002A247B"/>
    <w:rsid w:val="002A3375"/>
    <w:rsid w:val="002A416D"/>
    <w:rsid w:val="002A5AFD"/>
    <w:rsid w:val="002B0525"/>
    <w:rsid w:val="002B163F"/>
    <w:rsid w:val="002B3496"/>
    <w:rsid w:val="002B3571"/>
    <w:rsid w:val="002B3945"/>
    <w:rsid w:val="002B52EB"/>
    <w:rsid w:val="002B5B33"/>
    <w:rsid w:val="002B60CE"/>
    <w:rsid w:val="002B6641"/>
    <w:rsid w:val="002B756D"/>
    <w:rsid w:val="002C15FB"/>
    <w:rsid w:val="002C2104"/>
    <w:rsid w:val="002C2E12"/>
    <w:rsid w:val="002C349E"/>
    <w:rsid w:val="002C3DF6"/>
    <w:rsid w:val="002C4677"/>
    <w:rsid w:val="002C494C"/>
    <w:rsid w:val="002C4DB7"/>
    <w:rsid w:val="002C5148"/>
    <w:rsid w:val="002C56E2"/>
    <w:rsid w:val="002C58F0"/>
    <w:rsid w:val="002C652D"/>
    <w:rsid w:val="002C6BDA"/>
    <w:rsid w:val="002C7ED9"/>
    <w:rsid w:val="002D2E14"/>
    <w:rsid w:val="002D3636"/>
    <w:rsid w:val="002D3E6F"/>
    <w:rsid w:val="002D4066"/>
    <w:rsid w:val="002D4A62"/>
    <w:rsid w:val="002D4FC6"/>
    <w:rsid w:val="002D5C03"/>
    <w:rsid w:val="002D62AF"/>
    <w:rsid w:val="002D6F52"/>
    <w:rsid w:val="002E0AE1"/>
    <w:rsid w:val="002E0D0E"/>
    <w:rsid w:val="002E1002"/>
    <w:rsid w:val="002E1198"/>
    <w:rsid w:val="002E28C7"/>
    <w:rsid w:val="002E4BB1"/>
    <w:rsid w:val="002E52E5"/>
    <w:rsid w:val="002E59D6"/>
    <w:rsid w:val="002E71AB"/>
    <w:rsid w:val="002E78CF"/>
    <w:rsid w:val="002F0B6B"/>
    <w:rsid w:val="002F0FED"/>
    <w:rsid w:val="002F176F"/>
    <w:rsid w:val="002F41C5"/>
    <w:rsid w:val="002F41D2"/>
    <w:rsid w:val="002F4292"/>
    <w:rsid w:val="002F4FA9"/>
    <w:rsid w:val="002F54AC"/>
    <w:rsid w:val="002F5751"/>
    <w:rsid w:val="002F5B44"/>
    <w:rsid w:val="002F5DB1"/>
    <w:rsid w:val="002F5ED1"/>
    <w:rsid w:val="002F6423"/>
    <w:rsid w:val="002F6580"/>
    <w:rsid w:val="002F7635"/>
    <w:rsid w:val="002F7EFD"/>
    <w:rsid w:val="00300E6D"/>
    <w:rsid w:val="003011E1"/>
    <w:rsid w:val="00301E8A"/>
    <w:rsid w:val="00301F85"/>
    <w:rsid w:val="003020C4"/>
    <w:rsid w:val="00303947"/>
    <w:rsid w:val="0030449D"/>
    <w:rsid w:val="00304F49"/>
    <w:rsid w:val="0030516E"/>
    <w:rsid w:val="00305753"/>
    <w:rsid w:val="00305B99"/>
    <w:rsid w:val="003060CE"/>
    <w:rsid w:val="003062BC"/>
    <w:rsid w:val="00306C05"/>
    <w:rsid w:val="00306CB1"/>
    <w:rsid w:val="00306DD2"/>
    <w:rsid w:val="00307CF1"/>
    <w:rsid w:val="00307F72"/>
    <w:rsid w:val="00310116"/>
    <w:rsid w:val="00311805"/>
    <w:rsid w:val="00311BE5"/>
    <w:rsid w:val="00312C22"/>
    <w:rsid w:val="00314020"/>
    <w:rsid w:val="0031415A"/>
    <w:rsid w:val="003141B6"/>
    <w:rsid w:val="0031430A"/>
    <w:rsid w:val="00315040"/>
    <w:rsid w:val="0031527B"/>
    <w:rsid w:val="00316141"/>
    <w:rsid w:val="0031663A"/>
    <w:rsid w:val="00317329"/>
    <w:rsid w:val="0031737E"/>
    <w:rsid w:val="003176A2"/>
    <w:rsid w:val="00317AEA"/>
    <w:rsid w:val="00320615"/>
    <w:rsid w:val="00320B58"/>
    <w:rsid w:val="003215CD"/>
    <w:rsid w:val="00322DEF"/>
    <w:rsid w:val="003230D5"/>
    <w:rsid w:val="00323308"/>
    <w:rsid w:val="00323454"/>
    <w:rsid w:val="00323B8B"/>
    <w:rsid w:val="00323D89"/>
    <w:rsid w:val="00323DC4"/>
    <w:rsid w:val="00323F03"/>
    <w:rsid w:val="0032605E"/>
    <w:rsid w:val="00326A65"/>
    <w:rsid w:val="00327AB6"/>
    <w:rsid w:val="003301DB"/>
    <w:rsid w:val="003305CE"/>
    <w:rsid w:val="00330D10"/>
    <w:rsid w:val="00332358"/>
    <w:rsid w:val="003323E8"/>
    <w:rsid w:val="00332A58"/>
    <w:rsid w:val="00333DC5"/>
    <w:rsid w:val="003345F6"/>
    <w:rsid w:val="00334971"/>
    <w:rsid w:val="00334CCB"/>
    <w:rsid w:val="003353F4"/>
    <w:rsid w:val="00335E2F"/>
    <w:rsid w:val="00336B03"/>
    <w:rsid w:val="00340D5B"/>
    <w:rsid w:val="003410AA"/>
    <w:rsid w:val="00341694"/>
    <w:rsid w:val="00342362"/>
    <w:rsid w:val="00343646"/>
    <w:rsid w:val="0034377D"/>
    <w:rsid w:val="00343E4C"/>
    <w:rsid w:val="00344BA6"/>
    <w:rsid w:val="00344BCD"/>
    <w:rsid w:val="00344DBE"/>
    <w:rsid w:val="00345042"/>
    <w:rsid w:val="003460DA"/>
    <w:rsid w:val="00346160"/>
    <w:rsid w:val="00351D5C"/>
    <w:rsid w:val="00352320"/>
    <w:rsid w:val="00352B96"/>
    <w:rsid w:val="00353D42"/>
    <w:rsid w:val="00353E38"/>
    <w:rsid w:val="00354546"/>
    <w:rsid w:val="00354CE2"/>
    <w:rsid w:val="003551F0"/>
    <w:rsid w:val="00355A3D"/>
    <w:rsid w:val="00355EE8"/>
    <w:rsid w:val="00355FF9"/>
    <w:rsid w:val="0035743C"/>
    <w:rsid w:val="00357A29"/>
    <w:rsid w:val="0036100A"/>
    <w:rsid w:val="0036185D"/>
    <w:rsid w:val="0036185F"/>
    <w:rsid w:val="00361CCD"/>
    <w:rsid w:val="00361D9C"/>
    <w:rsid w:val="00362499"/>
    <w:rsid w:val="0036279D"/>
    <w:rsid w:val="00362A84"/>
    <w:rsid w:val="00365AB5"/>
    <w:rsid w:val="00365DE1"/>
    <w:rsid w:val="003663B4"/>
    <w:rsid w:val="003709BB"/>
    <w:rsid w:val="00370BF2"/>
    <w:rsid w:val="00372C01"/>
    <w:rsid w:val="00374EF2"/>
    <w:rsid w:val="0037576D"/>
    <w:rsid w:val="00375977"/>
    <w:rsid w:val="00376739"/>
    <w:rsid w:val="00376840"/>
    <w:rsid w:val="003774D7"/>
    <w:rsid w:val="003775AB"/>
    <w:rsid w:val="003813BC"/>
    <w:rsid w:val="00381583"/>
    <w:rsid w:val="00382192"/>
    <w:rsid w:val="00382C4F"/>
    <w:rsid w:val="00383021"/>
    <w:rsid w:val="003840B8"/>
    <w:rsid w:val="00385D20"/>
    <w:rsid w:val="00393D4E"/>
    <w:rsid w:val="00393D83"/>
    <w:rsid w:val="00394D12"/>
    <w:rsid w:val="00395667"/>
    <w:rsid w:val="00395A84"/>
    <w:rsid w:val="003960BC"/>
    <w:rsid w:val="003966EF"/>
    <w:rsid w:val="003975A4"/>
    <w:rsid w:val="003A172E"/>
    <w:rsid w:val="003A39E3"/>
    <w:rsid w:val="003A6505"/>
    <w:rsid w:val="003A659F"/>
    <w:rsid w:val="003A679A"/>
    <w:rsid w:val="003B017E"/>
    <w:rsid w:val="003B0261"/>
    <w:rsid w:val="003B0B07"/>
    <w:rsid w:val="003B2144"/>
    <w:rsid w:val="003B45B8"/>
    <w:rsid w:val="003B4797"/>
    <w:rsid w:val="003B51C3"/>
    <w:rsid w:val="003B602F"/>
    <w:rsid w:val="003B7143"/>
    <w:rsid w:val="003B7A22"/>
    <w:rsid w:val="003B7A27"/>
    <w:rsid w:val="003B7E35"/>
    <w:rsid w:val="003C0273"/>
    <w:rsid w:val="003C0429"/>
    <w:rsid w:val="003C11C3"/>
    <w:rsid w:val="003C1E57"/>
    <w:rsid w:val="003C23AE"/>
    <w:rsid w:val="003C273E"/>
    <w:rsid w:val="003C298C"/>
    <w:rsid w:val="003C50C2"/>
    <w:rsid w:val="003C5AC7"/>
    <w:rsid w:val="003C6E5E"/>
    <w:rsid w:val="003C7E99"/>
    <w:rsid w:val="003D07A1"/>
    <w:rsid w:val="003D08D1"/>
    <w:rsid w:val="003D0A16"/>
    <w:rsid w:val="003D17FB"/>
    <w:rsid w:val="003D2E82"/>
    <w:rsid w:val="003D3211"/>
    <w:rsid w:val="003D3315"/>
    <w:rsid w:val="003D351A"/>
    <w:rsid w:val="003D368A"/>
    <w:rsid w:val="003D37AE"/>
    <w:rsid w:val="003D4473"/>
    <w:rsid w:val="003D5AD8"/>
    <w:rsid w:val="003D61DB"/>
    <w:rsid w:val="003D684B"/>
    <w:rsid w:val="003D7546"/>
    <w:rsid w:val="003E06C3"/>
    <w:rsid w:val="003E0802"/>
    <w:rsid w:val="003E0831"/>
    <w:rsid w:val="003E09EA"/>
    <w:rsid w:val="003E305A"/>
    <w:rsid w:val="003E3BB8"/>
    <w:rsid w:val="003E4661"/>
    <w:rsid w:val="003E4CC0"/>
    <w:rsid w:val="003E642F"/>
    <w:rsid w:val="003E6920"/>
    <w:rsid w:val="003E6DA3"/>
    <w:rsid w:val="003E7361"/>
    <w:rsid w:val="003E7932"/>
    <w:rsid w:val="003E7CD3"/>
    <w:rsid w:val="003F0922"/>
    <w:rsid w:val="003F1099"/>
    <w:rsid w:val="003F116B"/>
    <w:rsid w:val="003F3844"/>
    <w:rsid w:val="003F3955"/>
    <w:rsid w:val="003F3A0F"/>
    <w:rsid w:val="003F3A30"/>
    <w:rsid w:val="003F40DE"/>
    <w:rsid w:val="003F49E8"/>
    <w:rsid w:val="003F5C47"/>
    <w:rsid w:val="003F7124"/>
    <w:rsid w:val="003F7F2F"/>
    <w:rsid w:val="00400349"/>
    <w:rsid w:val="0040066F"/>
    <w:rsid w:val="00401842"/>
    <w:rsid w:val="00401C09"/>
    <w:rsid w:val="0040253C"/>
    <w:rsid w:val="004027A0"/>
    <w:rsid w:val="00402D73"/>
    <w:rsid w:val="00402E50"/>
    <w:rsid w:val="004030B7"/>
    <w:rsid w:val="00403568"/>
    <w:rsid w:val="00403EBB"/>
    <w:rsid w:val="004059B8"/>
    <w:rsid w:val="00405C6F"/>
    <w:rsid w:val="00406191"/>
    <w:rsid w:val="00413DA4"/>
    <w:rsid w:val="0041457C"/>
    <w:rsid w:val="004166AF"/>
    <w:rsid w:val="00416C49"/>
    <w:rsid w:val="00417D6A"/>
    <w:rsid w:val="004207CF"/>
    <w:rsid w:val="00420B80"/>
    <w:rsid w:val="00420C40"/>
    <w:rsid w:val="00420EEA"/>
    <w:rsid w:val="0042120B"/>
    <w:rsid w:val="00422241"/>
    <w:rsid w:val="004234C6"/>
    <w:rsid w:val="00423B6A"/>
    <w:rsid w:val="00425318"/>
    <w:rsid w:val="00425E8F"/>
    <w:rsid w:val="00425F9B"/>
    <w:rsid w:val="00426AB1"/>
    <w:rsid w:val="00426D79"/>
    <w:rsid w:val="00427676"/>
    <w:rsid w:val="00427931"/>
    <w:rsid w:val="00427A44"/>
    <w:rsid w:val="00430774"/>
    <w:rsid w:val="00430803"/>
    <w:rsid w:val="004323EC"/>
    <w:rsid w:val="00432DB7"/>
    <w:rsid w:val="00433176"/>
    <w:rsid w:val="00433BF0"/>
    <w:rsid w:val="004344DF"/>
    <w:rsid w:val="00435342"/>
    <w:rsid w:val="00435CF8"/>
    <w:rsid w:val="0043646D"/>
    <w:rsid w:val="004379F2"/>
    <w:rsid w:val="00437C19"/>
    <w:rsid w:val="00440524"/>
    <w:rsid w:val="004413C7"/>
    <w:rsid w:val="0044181A"/>
    <w:rsid w:val="00441822"/>
    <w:rsid w:val="00442E65"/>
    <w:rsid w:val="00444455"/>
    <w:rsid w:val="0044506F"/>
    <w:rsid w:val="004453DA"/>
    <w:rsid w:val="0044665C"/>
    <w:rsid w:val="00446CDF"/>
    <w:rsid w:val="00451066"/>
    <w:rsid w:val="004525E0"/>
    <w:rsid w:val="00453199"/>
    <w:rsid w:val="00453358"/>
    <w:rsid w:val="004541BE"/>
    <w:rsid w:val="00454542"/>
    <w:rsid w:val="0045544A"/>
    <w:rsid w:val="0045579E"/>
    <w:rsid w:val="0045736F"/>
    <w:rsid w:val="0045780B"/>
    <w:rsid w:val="00457A17"/>
    <w:rsid w:val="00457DE0"/>
    <w:rsid w:val="00460485"/>
    <w:rsid w:val="00460C3E"/>
    <w:rsid w:val="00460F93"/>
    <w:rsid w:val="00462D8F"/>
    <w:rsid w:val="00464096"/>
    <w:rsid w:val="00464CDF"/>
    <w:rsid w:val="0046559A"/>
    <w:rsid w:val="00466C8E"/>
    <w:rsid w:val="004675EC"/>
    <w:rsid w:val="004677A3"/>
    <w:rsid w:val="004711DA"/>
    <w:rsid w:val="00473012"/>
    <w:rsid w:val="0047305D"/>
    <w:rsid w:val="004741D4"/>
    <w:rsid w:val="00474AEA"/>
    <w:rsid w:val="00476307"/>
    <w:rsid w:val="00477FC8"/>
    <w:rsid w:val="00480CEB"/>
    <w:rsid w:val="004813E8"/>
    <w:rsid w:val="00481559"/>
    <w:rsid w:val="00481691"/>
    <w:rsid w:val="00481757"/>
    <w:rsid w:val="004819F1"/>
    <w:rsid w:val="0048202A"/>
    <w:rsid w:val="00482FA1"/>
    <w:rsid w:val="00483101"/>
    <w:rsid w:val="00483BA3"/>
    <w:rsid w:val="00484641"/>
    <w:rsid w:val="00484F5B"/>
    <w:rsid w:val="0048508C"/>
    <w:rsid w:val="0048589A"/>
    <w:rsid w:val="00486F06"/>
    <w:rsid w:val="00487833"/>
    <w:rsid w:val="0049148E"/>
    <w:rsid w:val="00492395"/>
    <w:rsid w:val="00492AA1"/>
    <w:rsid w:val="00492B6C"/>
    <w:rsid w:val="004936FE"/>
    <w:rsid w:val="0049457B"/>
    <w:rsid w:val="00494EF5"/>
    <w:rsid w:val="004952F9"/>
    <w:rsid w:val="004955CE"/>
    <w:rsid w:val="00496580"/>
    <w:rsid w:val="00497074"/>
    <w:rsid w:val="00497DAE"/>
    <w:rsid w:val="004A1788"/>
    <w:rsid w:val="004A4C86"/>
    <w:rsid w:val="004A50F4"/>
    <w:rsid w:val="004A62E0"/>
    <w:rsid w:val="004A6932"/>
    <w:rsid w:val="004A7943"/>
    <w:rsid w:val="004A7BC8"/>
    <w:rsid w:val="004B04F6"/>
    <w:rsid w:val="004B08FE"/>
    <w:rsid w:val="004B0F25"/>
    <w:rsid w:val="004B1864"/>
    <w:rsid w:val="004B1D8F"/>
    <w:rsid w:val="004B2F86"/>
    <w:rsid w:val="004B34A7"/>
    <w:rsid w:val="004B3527"/>
    <w:rsid w:val="004B368E"/>
    <w:rsid w:val="004B6385"/>
    <w:rsid w:val="004B6683"/>
    <w:rsid w:val="004B6EE4"/>
    <w:rsid w:val="004B78FB"/>
    <w:rsid w:val="004C2B6A"/>
    <w:rsid w:val="004C38C2"/>
    <w:rsid w:val="004C3FE1"/>
    <w:rsid w:val="004C49B5"/>
    <w:rsid w:val="004C4C5E"/>
    <w:rsid w:val="004C5A4D"/>
    <w:rsid w:val="004C6656"/>
    <w:rsid w:val="004C70EA"/>
    <w:rsid w:val="004C7C37"/>
    <w:rsid w:val="004D0E4F"/>
    <w:rsid w:val="004D307F"/>
    <w:rsid w:val="004D3821"/>
    <w:rsid w:val="004D47E2"/>
    <w:rsid w:val="004D5235"/>
    <w:rsid w:val="004D6FDE"/>
    <w:rsid w:val="004D7BD5"/>
    <w:rsid w:val="004E0780"/>
    <w:rsid w:val="004E07A7"/>
    <w:rsid w:val="004E10BB"/>
    <w:rsid w:val="004E1D28"/>
    <w:rsid w:val="004E1E0A"/>
    <w:rsid w:val="004E239D"/>
    <w:rsid w:val="004E2639"/>
    <w:rsid w:val="004E2E7A"/>
    <w:rsid w:val="004E425B"/>
    <w:rsid w:val="004E6D25"/>
    <w:rsid w:val="004E7F7D"/>
    <w:rsid w:val="004F58E9"/>
    <w:rsid w:val="004F6E0E"/>
    <w:rsid w:val="004F71AE"/>
    <w:rsid w:val="004F7317"/>
    <w:rsid w:val="004F78C4"/>
    <w:rsid w:val="005008BD"/>
    <w:rsid w:val="00501045"/>
    <w:rsid w:val="005014D6"/>
    <w:rsid w:val="005016F4"/>
    <w:rsid w:val="00502CAC"/>
    <w:rsid w:val="005070E5"/>
    <w:rsid w:val="00507347"/>
    <w:rsid w:val="005075B9"/>
    <w:rsid w:val="0050782F"/>
    <w:rsid w:val="00507CBA"/>
    <w:rsid w:val="00511BEA"/>
    <w:rsid w:val="00512691"/>
    <w:rsid w:val="00513B01"/>
    <w:rsid w:val="00513D0D"/>
    <w:rsid w:val="00515FC1"/>
    <w:rsid w:val="00516561"/>
    <w:rsid w:val="00517532"/>
    <w:rsid w:val="00517538"/>
    <w:rsid w:val="0051790C"/>
    <w:rsid w:val="0052053A"/>
    <w:rsid w:val="00520AB0"/>
    <w:rsid w:val="00520EC4"/>
    <w:rsid w:val="00520F7B"/>
    <w:rsid w:val="00522328"/>
    <w:rsid w:val="00522930"/>
    <w:rsid w:val="00522B18"/>
    <w:rsid w:val="00524928"/>
    <w:rsid w:val="00524FA4"/>
    <w:rsid w:val="00525602"/>
    <w:rsid w:val="00525D5D"/>
    <w:rsid w:val="00530B9E"/>
    <w:rsid w:val="00530D5C"/>
    <w:rsid w:val="005320E9"/>
    <w:rsid w:val="0053332D"/>
    <w:rsid w:val="00533414"/>
    <w:rsid w:val="005336D8"/>
    <w:rsid w:val="005355C5"/>
    <w:rsid w:val="0053588B"/>
    <w:rsid w:val="00535959"/>
    <w:rsid w:val="00536998"/>
    <w:rsid w:val="00537B5A"/>
    <w:rsid w:val="00540438"/>
    <w:rsid w:val="005407CF"/>
    <w:rsid w:val="0054202C"/>
    <w:rsid w:val="00543063"/>
    <w:rsid w:val="00543844"/>
    <w:rsid w:val="00543A98"/>
    <w:rsid w:val="00543BF0"/>
    <w:rsid w:val="0054551B"/>
    <w:rsid w:val="0055031D"/>
    <w:rsid w:val="005506C1"/>
    <w:rsid w:val="00552222"/>
    <w:rsid w:val="005525F5"/>
    <w:rsid w:val="00552E72"/>
    <w:rsid w:val="00553061"/>
    <w:rsid w:val="00553370"/>
    <w:rsid w:val="00555220"/>
    <w:rsid w:val="0055724F"/>
    <w:rsid w:val="005575A6"/>
    <w:rsid w:val="005625BA"/>
    <w:rsid w:val="00562637"/>
    <w:rsid w:val="0056289B"/>
    <w:rsid w:val="00562953"/>
    <w:rsid w:val="00564BB9"/>
    <w:rsid w:val="00565069"/>
    <w:rsid w:val="0056629E"/>
    <w:rsid w:val="00567C5C"/>
    <w:rsid w:val="00571506"/>
    <w:rsid w:val="00571C37"/>
    <w:rsid w:val="00571D16"/>
    <w:rsid w:val="005727DA"/>
    <w:rsid w:val="00572E2A"/>
    <w:rsid w:val="0057383A"/>
    <w:rsid w:val="00573993"/>
    <w:rsid w:val="00574A77"/>
    <w:rsid w:val="00575A98"/>
    <w:rsid w:val="0057602B"/>
    <w:rsid w:val="005768C4"/>
    <w:rsid w:val="005805ED"/>
    <w:rsid w:val="0058080D"/>
    <w:rsid w:val="005820E8"/>
    <w:rsid w:val="00582209"/>
    <w:rsid w:val="005832EE"/>
    <w:rsid w:val="005833C0"/>
    <w:rsid w:val="00583BEC"/>
    <w:rsid w:val="00583DBF"/>
    <w:rsid w:val="0058405E"/>
    <w:rsid w:val="00585D41"/>
    <w:rsid w:val="00585E4B"/>
    <w:rsid w:val="00586F39"/>
    <w:rsid w:val="00587684"/>
    <w:rsid w:val="00591EE0"/>
    <w:rsid w:val="00592E9A"/>
    <w:rsid w:val="00593F99"/>
    <w:rsid w:val="00595DDE"/>
    <w:rsid w:val="005968D4"/>
    <w:rsid w:val="0059795D"/>
    <w:rsid w:val="00597D29"/>
    <w:rsid w:val="00597EC4"/>
    <w:rsid w:val="005A079C"/>
    <w:rsid w:val="005A0B40"/>
    <w:rsid w:val="005A15ED"/>
    <w:rsid w:val="005A1AC3"/>
    <w:rsid w:val="005A1F9C"/>
    <w:rsid w:val="005A2A61"/>
    <w:rsid w:val="005A326D"/>
    <w:rsid w:val="005A5CFD"/>
    <w:rsid w:val="005A696C"/>
    <w:rsid w:val="005A78D3"/>
    <w:rsid w:val="005A7E7B"/>
    <w:rsid w:val="005A7F13"/>
    <w:rsid w:val="005B0963"/>
    <w:rsid w:val="005B14FA"/>
    <w:rsid w:val="005B1C3B"/>
    <w:rsid w:val="005B1FA4"/>
    <w:rsid w:val="005B2172"/>
    <w:rsid w:val="005B2BC0"/>
    <w:rsid w:val="005B31B0"/>
    <w:rsid w:val="005B3A0C"/>
    <w:rsid w:val="005B4EBB"/>
    <w:rsid w:val="005B6217"/>
    <w:rsid w:val="005B6BB6"/>
    <w:rsid w:val="005B70E2"/>
    <w:rsid w:val="005B72B6"/>
    <w:rsid w:val="005B7FE3"/>
    <w:rsid w:val="005C288E"/>
    <w:rsid w:val="005C2BAE"/>
    <w:rsid w:val="005C2DB7"/>
    <w:rsid w:val="005C31A0"/>
    <w:rsid w:val="005C35CC"/>
    <w:rsid w:val="005C4CC1"/>
    <w:rsid w:val="005C5C96"/>
    <w:rsid w:val="005C5ED3"/>
    <w:rsid w:val="005C60D2"/>
    <w:rsid w:val="005C79EB"/>
    <w:rsid w:val="005C7E9B"/>
    <w:rsid w:val="005D0DEC"/>
    <w:rsid w:val="005D1088"/>
    <w:rsid w:val="005D20A2"/>
    <w:rsid w:val="005D4692"/>
    <w:rsid w:val="005D5E0E"/>
    <w:rsid w:val="005D5E97"/>
    <w:rsid w:val="005D62CA"/>
    <w:rsid w:val="005D6735"/>
    <w:rsid w:val="005D74CE"/>
    <w:rsid w:val="005D78A6"/>
    <w:rsid w:val="005D78BD"/>
    <w:rsid w:val="005D7B5F"/>
    <w:rsid w:val="005D7D68"/>
    <w:rsid w:val="005D7F0D"/>
    <w:rsid w:val="005E103C"/>
    <w:rsid w:val="005E113B"/>
    <w:rsid w:val="005E1CB2"/>
    <w:rsid w:val="005E2846"/>
    <w:rsid w:val="005E2D1A"/>
    <w:rsid w:val="005E2D8B"/>
    <w:rsid w:val="005E2E52"/>
    <w:rsid w:val="005E30E8"/>
    <w:rsid w:val="005E3199"/>
    <w:rsid w:val="005E3333"/>
    <w:rsid w:val="005E3D03"/>
    <w:rsid w:val="005E3DBC"/>
    <w:rsid w:val="005E429C"/>
    <w:rsid w:val="005E4FB4"/>
    <w:rsid w:val="005E54B0"/>
    <w:rsid w:val="005E7C76"/>
    <w:rsid w:val="005F0C73"/>
    <w:rsid w:val="005F124C"/>
    <w:rsid w:val="005F49A1"/>
    <w:rsid w:val="005F4E5E"/>
    <w:rsid w:val="005F5641"/>
    <w:rsid w:val="005F7425"/>
    <w:rsid w:val="006004F4"/>
    <w:rsid w:val="00600771"/>
    <w:rsid w:val="006018D4"/>
    <w:rsid w:val="00601A41"/>
    <w:rsid w:val="00602AB4"/>
    <w:rsid w:val="0060404E"/>
    <w:rsid w:val="0060526F"/>
    <w:rsid w:val="00605671"/>
    <w:rsid w:val="00605ED2"/>
    <w:rsid w:val="0061036D"/>
    <w:rsid w:val="00610C44"/>
    <w:rsid w:val="00611556"/>
    <w:rsid w:val="0061186A"/>
    <w:rsid w:val="0061234E"/>
    <w:rsid w:val="00613A6C"/>
    <w:rsid w:val="00613B12"/>
    <w:rsid w:val="00614A1A"/>
    <w:rsid w:val="00617306"/>
    <w:rsid w:val="00617881"/>
    <w:rsid w:val="00617AA5"/>
    <w:rsid w:val="00621DAA"/>
    <w:rsid w:val="00621EA4"/>
    <w:rsid w:val="00622DF9"/>
    <w:rsid w:val="00623320"/>
    <w:rsid w:val="006233B4"/>
    <w:rsid w:val="00623910"/>
    <w:rsid w:val="00623D2C"/>
    <w:rsid w:val="00623D89"/>
    <w:rsid w:val="00623EB4"/>
    <w:rsid w:val="00625B4F"/>
    <w:rsid w:val="00625F6C"/>
    <w:rsid w:val="00627231"/>
    <w:rsid w:val="00627448"/>
    <w:rsid w:val="00627F0B"/>
    <w:rsid w:val="00627FF8"/>
    <w:rsid w:val="00630F01"/>
    <w:rsid w:val="006330F6"/>
    <w:rsid w:val="006344AD"/>
    <w:rsid w:val="00634C7C"/>
    <w:rsid w:val="00635B6F"/>
    <w:rsid w:val="006362A9"/>
    <w:rsid w:val="00636654"/>
    <w:rsid w:val="006369ED"/>
    <w:rsid w:val="00636B31"/>
    <w:rsid w:val="00636D3F"/>
    <w:rsid w:val="00641219"/>
    <w:rsid w:val="006414BE"/>
    <w:rsid w:val="00641515"/>
    <w:rsid w:val="006416F3"/>
    <w:rsid w:val="00641DF9"/>
    <w:rsid w:val="00642760"/>
    <w:rsid w:val="006427C2"/>
    <w:rsid w:val="0064293B"/>
    <w:rsid w:val="006436F5"/>
    <w:rsid w:val="006457AD"/>
    <w:rsid w:val="00646AE3"/>
    <w:rsid w:val="00646F94"/>
    <w:rsid w:val="006472C0"/>
    <w:rsid w:val="00647ED1"/>
    <w:rsid w:val="006506A8"/>
    <w:rsid w:val="006506C7"/>
    <w:rsid w:val="006507B2"/>
    <w:rsid w:val="00651004"/>
    <w:rsid w:val="00651B4A"/>
    <w:rsid w:val="006538A0"/>
    <w:rsid w:val="006553DD"/>
    <w:rsid w:val="00656985"/>
    <w:rsid w:val="00660465"/>
    <w:rsid w:val="00661A2E"/>
    <w:rsid w:val="00661D7E"/>
    <w:rsid w:val="00662136"/>
    <w:rsid w:val="006622C1"/>
    <w:rsid w:val="00662EE0"/>
    <w:rsid w:val="00663513"/>
    <w:rsid w:val="00663811"/>
    <w:rsid w:val="00663FA3"/>
    <w:rsid w:val="006646F5"/>
    <w:rsid w:val="0066504A"/>
    <w:rsid w:val="006655B7"/>
    <w:rsid w:val="00665CCC"/>
    <w:rsid w:val="0066607D"/>
    <w:rsid w:val="00666E51"/>
    <w:rsid w:val="00667E95"/>
    <w:rsid w:val="0067136B"/>
    <w:rsid w:val="006740FE"/>
    <w:rsid w:val="006747CA"/>
    <w:rsid w:val="00674929"/>
    <w:rsid w:val="0067496C"/>
    <w:rsid w:val="006749C2"/>
    <w:rsid w:val="00676A62"/>
    <w:rsid w:val="00677142"/>
    <w:rsid w:val="00677FCC"/>
    <w:rsid w:val="00680C27"/>
    <w:rsid w:val="00681016"/>
    <w:rsid w:val="0068104E"/>
    <w:rsid w:val="00681696"/>
    <w:rsid w:val="00681EE9"/>
    <w:rsid w:val="00681F76"/>
    <w:rsid w:val="006825E1"/>
    <w:rsid w:val="00683298"/>
    <w:rsid w:val="0068451E"/>
    <w:rsid w:val="0068501B"/>
    <w:rsid w:val="00685FB8"/>
    <w:rsid w:val="00686622"/>
    <w:rsid w:val="0068767C"/>
    <w:rsid w:val="0068792B"/>
    <w:rsid w:val="006879F0"/>
    <w:rsid w:val="00690AFD"/>
    <w:rsid w:val="006920E5"/>
    <w:rsid w:val="00693790"/>
    <w:rsid w:val="00694566"/>
    <w:rsid w:val="006947DE"/>
    <w:rsid w:val="006948D4"/>
    <w:rsid w:val="00694964"/>
    <w:rsid w:val="00695ADD"/>
    <w:rsid w:val="00695EA2"/>
    <w:rsid w:val="00695EFE"/>
    <w:rsid w:val="006A1284"/>
    <w:rsid w:val="006A17A1"/>
    <w:rsid w:val="006A185E"/>
    <w:rsid w:val="006A3669"/>
    <w:rsid w:val="006A5049"/>
    <w:rsid w:val="006A58AF"/>
    <w:rsid w:val="006B0ED5"/>
    <w:rsid w:val="006B12D7"/>
    <w:rsid w:val="006B17AE"/>
    <w:rsid w:val="006B1A91"/>
    <w:rsid w:val="006B2C37"/>
    <w:rsid w:val="006B54D3"/>
    <w:rsid w:val="006B6F8F"/>
    <w:rsid w:val="006B75B6"/>
    <w:rsid w:val="006C279E"/>
    <w:rsid w:val="006C2E61"/>
    <w:rsid w:val="006C4912"/>
    <w:rsid w:val="006C4FE7"/>
    <w:rsid w:val="006C5A88"/>
    <w:rsid w:val="006C622A"/>
    <w:rsid w:val="006C6DAA"/>
    <w:rsid w:val="006C75B2"/>
    <w:rsid w:val="006C7810"/>
    <w:rsid w:val="006C7AB1"/>
    <w:rsid w:val="006D0835"/>
    <w:rsid w:val="006D1C40"/>
    <w:rsid w:val="006D1DC8"/>
    <w:rsid w:val="006D2504"/>
    <w:rsid w:val="006D283C"/>
    <w:rsid w:val="006D4062"/>
    <w:rsid w:val="006D542D"/>
    <w:rsid w:val="006D6557"/>
    <w:rsid w:val="006D6724"/>
    <w:rsid w:val="006D700D"/>
    <w:rsid w:val="006E1676"/>
    <w:rsid w:val="006E1783"/>
    <w:rsid w:val="006E1C22"/>
    <w:rsid w:val="006E23C2"/>
    <w:rsid w:val="006E285A"/>
    <w:rsid w:val="006E3E5F"/>
    <w:rsid w:val="006E40CD"/>
    <w:rsid w:val="006E4E30"/>
    <w:rsid w:val="006E50A3"/>
    <w:rsid w:val="006E59A0"/>
    <w:rsid w:val="006E67F5"/>
    <w:rsid w:val="006E681D"/>
    <w:rsid w:val="006E6953"/>
    <w:rsid w:val="006F03C0"/>
    <w:rsid w:val="006F106E"/>
    <w:rsid w:val="006F3BF5"/>
    <w:rsid w:val="006F40D9"/>
    <w:rsid w:val="006F4D2E"/>
    <w:rsid w:val="006F5502"/>
    <w:rsid w:val="006F5A1A"/>
    <w:rsid w:val="006F5E5A"/>
    <w:rsid w:val="006F6455"/>
    <w:rsid w:val="006F6854"/>
    <w:rsid w:val="006F72FE"/>
    <w:rsid w:val="006F75C7"/>
    <w:rsid w:val="00702268"/>
    <w:rsid w:val="007038CC"/>
    <w:rsid w:val="00704725"/>
    <w:rsid w:val="0070487E"/>
    <w:rsid w:val="007056FC"/>
    <w:rsid w:val="00706A42"/>
    <w:rsid w:val="00707EB4"/>
    <w:rsid w:val="007116BE"/>
    <w:rsid w:val="007120C5"/>
    <w:rsid w:val="0071266E"/>
    <w:rsid w:val="00712680"/>
    <w:rsid w:val="00713DDE"/>
    <w:rsid w:val="00715714"/>
    <w:rsid w:val="00715A51"/>
    <w:rsid w:val="007161AF"/>
    <w:rsid w:val="00716681"/>
    <w:rsid w:val="0071775A"/>
    <w:rsid w:val="00717BC5"/>
    <w:rsid w:val="00720478"/>
    <w:rsid w:val="00720E28"/>
    <w:rsid w:val="00721359"/>
    <w:rsid w:val="007219BF"/>
    <w:rsid w:val="00721B38"/>
    <w:rsid w:val="00721EDA"/>
    <w:rsid w:val="007227F2"/>
    <w:rsid w:val="007228EB"/>
    <w:rsid w:val="00722AAE"/>
    <w:rsid w:val="007233A4"/>
    <w:rsid w:val="007258CA"/>
    <w:rsid w:val="007272BC"/>
    <w:rsid w:val="00727DDA"/>
    <w:rsid w:val="00730393"/>
    <w:rsid w:val="007306EB"/>
    <w:rsid w:val="0073177F"/>
    <w:rsid w:val="00731F9C"/>
    <w:rsid w:val="007337E2"/>
    <w:rsid w:val="0073380E"/>
    <w:rsid w:val="00733891"/>
    <w:rsid w:val="00736499"/>
    <w:rsid w:val="00737254"/>
    <w:rsid w:val="007406E2"/>
    <w:rsid w:val="00741A49"/>
    <w:rsid w:val="00742FD2"/>
    <w:rsid w:val="00743327"/>
    <w:rsid w:val="00743C95"/>
    <w:rsid w:val="00743F3A"/>
    <w:rsid w:val="00747359"/>
    <w:rsid w:val="007507B9"/>
    <w:rsid w:val="00751961"/>
    <w:rsid w:val="00751B93"/>
    <w:rsid w:val="0075230B"/>
    <w:rsid w:val="007527B1"/>
    <w:rsid w:val="00752DD3"/>
    <w:rsid w:val="0075367A"/>
    <w:rsid w:val="00754490"/>
    <w:rsid w:val="00754640"/>
    <w:rsid w:val="0075491B"/>
    <w:rsid w:val="0075660B"/>
    <w:rsid w:val="00756F68"/>
    <w:rsid w:val="00756F80"/>
    <w:rsid w:val="007575F5"/>
    <w:rsid w:val="0076250C"/>
    <w:rsid w:val="0076329B"/>
    <w:rsid w:val="00763602"/>
    <w:rsid w:val="007651FF"/>
    <w:rsid w:val="007676E2"/>
    <w:rsid w:val="00770E39"/>
    <w:rsid w:val="00771251"/>
    <w:rsid w:val="007719A3"/>
    <w:rsid w:val="00771CFB"/>
    <w:rsid w:val="00771F1E"/>
    <w:rsid w:val="00772753"/>
    <w:rsid w:val="00772DB5"/>
    <w:rsid w:val="00773168"/>
    <w:rsid w:val="00773FE9"/>
    <w:rsid w:val="007742B8"/>
    <w:rsid w:val="00775389"/>
    <w:rsid w:val="007762AE"/>
    <w:rsid w:val="00776621"/>
    <w:rsid w:val="007766EE"/>
    <w:rsid w:val="00776E5B"/>
    <w:rsid w:val="00776ED0"/>
    <w:rsid w:val="00780CDF"/>
    <w:rsid w:val="00781953"/>
    <w:rsid w:val="00782472"/>
    <w:rsid w:val="00782555"/>
    <w:rsid w:val="0078359E"/>
    <w:rsid w:val="007846F6"/>
    <w:rsid w:val="0078509D"/>
    <w:rsid w:val="00785641"/>
    <w:rsid w:val="0078652E"/>
    <w:rsid w:val="00786F70"/>
    <w:rsid w:val="0078711B"/>
    <w:rsid w:val="00787240"/>
    <w:rsid w:val="00787E4C"/>
    <w:rsid w:val="00790B6B"/>
    <w:rsid w:val="00791186"/>
    <w:rsid w:val="00791257"/>
    <w:rsid w:val="00791570"/>
    <w:rsid w:val="007919A7"/>
    <w:rsid w:val="00791DC9"/>
    <w:rsid w:val="00795873"/>
    <w:rsid w:val="007964DA"/>
    <w:rsid w:val="0079707F"/>
    <w:rsid w:val="007A32F5"/>
    <w:rsid w:val="007A378C"/>
    <w:rsid w:val="007A4384"/>
    <w:rsid w:val="007A4D4A"/>
    <w:rsid w:val="007A505A"/>
    <w:rsid w:val="007A5477"/>
    <w:rsid w:val="007A5CAF"/>
    <w:rsid w:val="007A6A9E"/>
    <w:rsid w:val="007A7449"/>
    <w:rsid w:val="007A7A35"/>
    <w:rsid w:val="007A7ADD"/>
    <w:rsid w:val="007A7AF6"/>
    <w:rsid w:val="007B0FF0"/>
    <w:rsid w:val="007B12DC"/>
    <w:rsid w:val="007B12E4"/>
    <w:rsid w:val="007B2589"/>
    <w:rsid w:val="007B447C"/>
    <w:rsid w:val="007B5571"/>
    <w:rsid w:val="007B56C4"/>
    <w:rsid w:val="007B5DA3"/>
    <w:rsid w:val="007B61B6"/>
    <w:rsid w:val="007B73D8"/>
    <w:rsid w:val="007C0538"/>
    <w:rsid w:val="007C0CD9"/>
    <w:rsid w:val="007C1945"/>
    <w:rsid w:val="007C2F7F"/>
    <w:rsid w:val="007C321C"/>
    <w:rsid w:val="007C3443"/>
    <w:rsid w:val="007C37F3"/>
    <w:rsid w:val="007C481D"/>
    <w:rsid w:val="007C5005"/>
    <w:rsid w:val="007C586A"/>
    <w:rsid w:val="007C5FB8"/>
    <w:rsid w:val="007C674F"/>
    <w:rsid w:val="007C69F8"/>
    <w:rsid w:val="007C6AC5"/>
    <w:rsid w:val="007C760C"/>
    <w:rsid w:val="007C7C78"/>
    <w:rsid w:val="007D1871"/>
    <w:rsid w:val="007D1BF3"/>
    <w:rsid w:val="007D2039"/>
    <w:rsid w:val="007D23FB"/>
    <w:rsid w:val="007D326B"/>
    <w:rsid w:val="007D3824"/>
    <w:rsid w:val="007D42BA"/>
    <w:rsid w:val="007D4E73"/>
    <w:rsid w:val="007D5BD6"/>
    <w:rsid w:val="007D6F7C"/>
    <w:rsid w:val="007E1AED"/>
    <w:rsid w:val="007E6564"/>
    <w:rsid w:val="007E6914"/>
    <w:rsid w:val="007F0433"/>
    <w:rsid w:val="007F18EF"/>
    <w:rsid w:val="007F4257"/>
    <w:rsid w:val="007F4902"/>
    <w:rsid w:val="007F4AE3"/>
    <w:rsid w:val="007F5CFD"/>
    <w:rsid w:val="007F5D03"/>
    <w:rsid w:val="007F5F2D"/>
    <w:rsid w:val="007F7192"/>
    <w:rsid w:val="008000B1"/>
    <w:rsid w:val="00800CED"/>
    <w:rsid w:val="00801A27"/>
    <w:rsid w:val="00801B9F"/>
    <w:rsid w:val="00802027"/>
    <w:rsid w:val="00802069"/>
    <w:rsid w:val="008021C8"/>
    <w:rsid w:val="00803269"/>
    <w:rsid w:val="00805A34"/>
    <w:rsid w:val="00805D52"/>
    <w:rsid w:val="00807397"/>
    <w:rsid w:val="0081107D"/>
    <w:rsid w:val="008141F7"/>
    <w:rsid w:val="008147E8"/>
    <w:rsid w:val="00814A71"/>
    <w:rsid w:val="00814DF5"/>
    <w:rsid w:val="008167AC"/>
    <w:rsid w:val="008167D8"/>
    <w:rsid w:val="0082046F"/>
    <w:rsid w:val="00820F9B"/>
    <w:rsid w:val="00821DF9"/>
    <w:rsid w:val="0082263B"/>
    <w:rsid w:val="008232AB"/>
    <w:rsid w:val="00823798"/>
    <w:rsid w:val="008244AC"/>
    <w:rsid w:val="0082498D"/>
    <w:rsid w:val="00824A0D"/>
    <w:rsid w:val="0082532D"/>
    <w:rsid w:val="008269E5"/>
    <w:rsid w:val="00826E9A"/>
    <w:rsid w:val="00827AE1"/>
    <w:rsid w:val="008304D0"/>
    <w:rsid w:val="008313B0"/>
    <w:rsid w:val="0083195A"/>
    <w:rsid w:val="00831B93"/>
    <w:rsid w:val="00832C2B"/>
    <w:rsid w:val="00833CCF"/>
    <w:rsid w:val="00833EBA"/>
    <w:rsid w:val="00834555"/>
    <w:rsid w:val="008347CB"/>
    <w:rsid w:val="00834ABD"/>
    <w:rsid w:val="00835941"/>
    <w:rsid w:val="00836390"/>
    <w:rsid w:val="00836CDA"/>
    <w:rsid w:val="00837ED0"/>
    <w:rsid w:val="00841131"/>
    <w:rsid w:val="0084378E"/>
    <w:rsid w:val="00843F03"/>
    <w:rsid w:val="008445C0"/>
    <w:rsid w:val="00844F0A"/>
    <w:rsid w:val="0084502E"/>
    <w:rsid w:val="0084558F"/>
    <w:rsid w:val="00846CBC"/>
    <w:rsid w:val="008512D2"/>
    <w:rsid w:val="00851ADC"/>
    <w:rsid w:val="00853A31"/>
    <w:rsid w:val="008564FC"/>
    <w:rsid w:val="00857544"/>
    <w:rsid w:val="00860E41"/>
    <w:rsid w:val="00860F1A"/>
    <w:rsid w:val="00860FF5"/>
    <w:rsid w:val="008618E5"/>
    <w:rsid w:val="00862C1B"/>
    <w:rsid w:val="00863508"/>
    <w:rsid w:val="00864744"/>
    <w:rsid w:val="00864DE9"/>
    <w:rsid w:val="0086586D"/>
    <w:rsid w:val="00867B56"/>
    <w:rsid w:val="008700F7"/>
    <w:rsid w:val="0087019F"/>
    <w:rsid w:val="00870261"/>
    <w:rsid w:val="008706A4"/>
    <w:rsid w:val="0087093D"/>
    <w:rsid w:val="00871325"/>
    <w:rsid w:val="0087179A"/>
    <w:rsid w:val="00871A59"/>
    <w:rsid w:val="008724E8"/>
    <w:rsid w:val="008746E6"/>
    <w:rsid w:val="00874C2C"/>
    <w:rsid w:val="008758EA"/>
    <w:rsid w:val="0087656F"/>
    <w:rsid w:val="008765F4"/>
    <w:rsid w:val="00877AB0"/>
    <w:rsid w:val="00877FAF"/>
    <w:rsid w:val="0088091D"/>
    <w:rsid w:val="008809EA"/>
    <w:rsid w:val="00881665"/>
    <w:rsid w:val="00882270"/>
    <w:rsid w:val="00882BA0"/>
    <w:rsid w:val="008836E2"/>
    <w:rsid w:val="008837DA"/>
    <w:rsid w:val="00884421"/>
    <w:rsid w:val="00885A46"/>
    <w:rsid w:val="00886FD1"/>
    <w:rsid w:val="008911EF"/>
    <w:rsid w:val="00891C95"/>
    <w:rsid w:val="00891D96"/>
    <w:rsid w:val="0089396B"/>
    <w:rsid w:val="00893B96"/>
    <w:rsid w:val="008946F4"/>
    <w:rsid w:val="0089572E"/>
    <w:rsid w:val="00896D96"/>
    <w:rsid w:val="0089747B"/>
    <w:rsid w:val="0089770E"/>
    <w:rsid w:val="00897DC3"/>
    <w:rsid w:val="008A12CC"/>
    <w:rsid w:val="008A2934"/>
    <w:rsid w:val="008A2E11"/>
    <w:rsid w:val="008A3E0A"/>
    <w:rsid w:val="008A434E"/>
    <w:rsid w:val="008A77C7"/>
    <w:rsid w:val="008A78E9"/>
    <w:rsid w:val="008A7ED0"/>
    <w:rsid w:val="008B1020"/>
    <w:rsid w:val="008B340F"/>
    <w:rsid w:val="008B4358"/>
    <w:rsid w:val="008B44B2"/>
    <w:rsid w:val="008B4868"/>
    <w:rsid w:val="008B4DB5"/>
    <w:rsid w:val="008B6D34"/>
    <w:rsid w:val="008B726F"/>
    <w:rsid w:val="008B7413"/>
    <w:rsid w:val="008C08D7"/>
    <w:rsid w:val="008C0A14"/>
    <w:rsid w:val="008C14C1"/>
    <w:rsid w:val="008C23F8"/>
    <w:rsid w:val="008C36AB"/>
    <w:rsid w:val="008C428D"/>
    <w:rsid w:val="008C5E30"/>
    <w:rsid w:val="008C5FC6"/>
    <w:rsid w:val="008C6815"/>
    <w:rsid w:val="008C682F"/>
    <w:rsid w:val="008C7A29"/>
    <w:rsid w:val="008C7BBE"/>
    <w:rsid w:val="008D0262"/>
    <w:rsid w:val="008D089A"/>
    <w:rsid w:val="008D1768"/>
    <w:rsid w:val="008D25BF"/>
    <w:rsid w:val="008D30DB"/>
    <w:rsid w:val="008D34C0"/>
    <w:rsid w:val="008D55D5"/>
    <w:rsid w:val="008D5B47"/>
    <w:rsid w:val="008D61A0"/>
    <w:rsid w:val="008D63E8"/>
    <w:rsid w:val="008D6485"/>
    <w:rsid w:val="008D7065"/>
    <w:rsid w:val="008D782C"/>
    <w:rsid w:val="008D7ED2"/>
    <w:rsid w:val="008E09BD"/>
    <w:rsid w:val="008E165F"/>
    <w:rsid w:val="008E3888"/>
    <w:rsid w:val="008E3B0D"/>
    <w:rsid w:val="008E4C97"/>
    <w:rsid w:val="008E4FB5"/>
    <w:rsid w:val="008F0064"/>
    <w:rsid w:val="008F270F"/>
    <w:rsid w:val="008F2937"/>
    <w:rsid w:val="008F2F86"/>
    <w:rsid w:val="008F3A65"/>
    <w:rsid w:val="008F4365"/>
    <w:rsid w:val="008F4AF2"/>
    <w:rsid w:val="008F4D87"/>
    <w:rsid w:val="008F6137"/>
    <w:rsid w:val="008F61A2"/>
    <w:rsid w:val="008F731E"/>
    <w:rsid w:val="0090028D"/>
    <w:rsid w:val="00900364"/>
    <w:rsid w:val="00900375"/>
    <w:rsid w:val="0090144F"/>
    <w:rsid w:val="009020F9"/>
    <w:rsid w:val="009022A7"/>
    <w:rsid w:val="00902CE4"/>
    <w:rsid w:val="00903FDC"/>
    <w:rsid w:val="00907300"/>
    <w:rsid w:val="009077D3"/>
    <w:rsid w:val="00910555"/>
    <w:rsid w:val="00910637"/>
    <w:rsid w:val="00910F5C"/>
    <w:rsid w:val="0091146A"/>
    <w:rsid w:val="009125B0"/>
    <w:rsid w:val="00913BF7"/>
    <w:rsid w:val="0091498A"/>
    <w:rsid w:val="00915784"/>
    <w:rsid w:val="009167A9"/>
    <w:rsid w:val="009167F9"/>
    <w:rsid w:val="00916B9C"/>
    <w:rsid w:val="00921E58"/>
    <w:rsid w:val="00923043"/>
    <w:rsid w:val="009230E2"/>
    <w:rsid w:val="00926D5E"/>
    <w:rsid w:val="009272AB"/>
    <w:rsid w:val="009273D6"/>
    <w:rsid w:val="00927589"/>
    <w:rsid w:val="00930473"/>
    <w:rsid w:val="00931661"/>
    <w:rsid w:val="00932621"/>
    <w:rsid w:val="00933E33"/>
    <w:rsid w:val="0093446C"/>
    <w:rsid w:val="0093471A"/>
    <w:rsid w:val="009351A7"/>
    <w:rsid w:val="00936162"/>
    <w:rsid w:val="0093619F"/>
    <w:rsid w:val="00936962"/>
    <w:rsid w:val="00936A02"/>
    <w:rsid w:val="00936FF0"/>
    <w:rsid w:val="0094170D"/>
    <w:rsid w:val="00942A57"/>
    <w:rsid w:val="00942BFF"/>
    <w:rsid w:val="00942E64"/>
    <w:rsid w:val="00943B45"/>
    <w:rsid w:val="00943CF6"/>
    <w:rsid w:val="009453BF"/>
    <w:rsid w:val="00945418"/>
    <w:rsid w:val="00945B07"/>
    <w:rsid w:val="00945F9C"/>
    <w:rsid w:val="009468B0"/>
    <w:rsid w:val="00946D42"/>
    <w:rsid w:val="00950880"/>
    <w:rsid w:val="00950F1F"/>
    <w:rsid w:val="00951C9E"/>
    <w:rsid w:val="00952833"/>
    <w:rsid w:val="00953F7C"/>
    <w:rsid w:val="00954194"/>
    <w:rsid w:val="00954479"/>
    <w:rsid w:val="00954BD5"/>
    <w:rsid w:val="0096067B"/>
    <w:rsid w:val="00961F53"/>
    <w:rsid w:val="009620D4"/>
    <w:rsid w:val="009620DC"/>
    <w:rsid w:val="009624DD"/>
    <w:rsid w:val="00964901"/>
    <w:rsid w:val="00964A2D"/>
    <w:rsid w:val="009652B4"/>
    <w:rsid w:val="009667C8"/>
    <w:rsid w:val="009668B5"/>
    <w:rsid w:val="00966E47"/>
    <w:rsid w:val="00967143"/>
    <w:rsid w:val="0097101E"/>
    <w:rsid w:val="00971958"/>
    <w:rsid w:val="00971BDC"/>
    <w:rsid w:val="009720B6"/>
    <w:rsid w:val="009720F7"/>
    <w:rsid w:val="009731D3"/>
    <w:rsid w:val="00973315"/>
    <w:rsid w:val="00973FDC"/>
    <w:rsid w:val="00975209"/>
    <w:rsid w:val="00977C12"/>
    <w:rsid w:val="00977EE7"/>
    <w:rsid w:val="00980108"/>
    <w:rsid w:val="009809DB"/>
    <w:rsid w:val="00981580"/>
    <w:rsid w:val="00984CB8"/>
    <w:rsid w:val="009857B0"/>
    <w:rsid w:val="00986303"/>
    <w:rsid w:val="00990C3C"/>
    <w:rsid w:val="009912F4"/>
    <w:rsid w:val="00991E60"/>
    <w:rsid w:val="0099202C"/>
    <w:rsid w:val="00992100"/>
    <w:rsid w:val="00992BAB"/>
    <w:rsid w:val="0099385D"/>
    <w:rsid w:val="00993CEE"/>
    <w:rsid w:val="00994A9F"/>
    <w:rsid w:val="0099539E"/>
    <w:rsid w:val="009956E7"/>
    <w:rsid w:val="00995F59"/>
    <w:rsid w:val="00996191"/>
    <w:rsid w:val="00996EE0"/>
    <w:rsid w:val="009A2CD6"/>
    <w:rsid w:val="009A3186"/>
    <w:rsid w:val="009A35D8"/>
    <w:rsid w:val="009A372F"/>
    <w:rsid w:val="009A4970"/>
    <w:rsid w:val="009A5192"/>
    <w:rsid w:val="009A5C55"/>
    <w:rsid w:val="009A5F04"/>
    <w:rsid w:val="009A6F04"/>
    <w:rsid w:val="009A7280"/>
    <w:rsid w:val="009A7F15"/>
    <w:rsid w:val="009B03D1"/>
    <w:rsid w:val="009B05EE"/>
    <w:rsid w:val="009B07BA"/>
    <w:rsid w:val="009B08A6"/>
    <w:rsid w:val="009B12C7"/>
    <w:rsid w:val="009B19A6"/>
    <w:rsid w:val="009B1E53"/>
    <w:rsid w:val="009B2FE2"/>
    <w:rsid w:val="009B52B3"/>
    <w:rsid w:val="009B5AA0"/>
    <w:rsid w:val="009B6489"/>
    <w:rsid w:val="009B6B71"/>
    <w:rsid w:val="009B6F20"/>
    <w:rsid w:val="009B7B73"/>
    <w:rsid w:val="009B7F85"/>
    <w:rsid w:val="009C0205"/>
    <w:rsid w:val="009C03A5"/>
    <w:rsid w:val="009C0C38"/>
    <w:rsid w:val="009C0F3F"/>
    <w:rsid w:val="009C16D4"/>
    <w:rsid w:val="009C1A05"/>
    <w:rsid w:val="009C2484"/>
    <w:rsid w:val="009C4EBA"/>
    <w:rsid w:val="009C665E"/>
    <w:rsid w:val="009C7125"/>
    <w:rsid w:val="009C71FC"/>
    <w:rsid w:val="009C790E"/>
    <w:rsid w:val="009D0A91"/>
    <w:rsid w:val="009D259D"/>
    <w:rsid w:val="009D350E"/>
    <w:rsid w:val="009D3E14"/>
    <w:rsid w:val="009D4F1A"/>
    <w:rsid w:val="009D591A"/>
    <w:rsid w:val="009D6791"/>
    <w:rsid w:val="009D706E"/>
    <w:rsid w:val="009D71EF"/>
    <w:rsid w:val="009E09CD"/>
    <w:rsid w:val="009E168A"/>
    <w:rsid w:val="009E2C38"/>
    <w:rsid w:val="009E5B67"/>
    <w:rsid w:val="009E641D"/>
    <w:rsid w:val="009E66E5"/>
    <w:rsid w:val="009E68C2"/>
    <w:rsid w:val="009E7D29"/>
    <w:rsid w:val="009E7FA8"/>
    <w:rsid w:val="009F1826"/>
    <w:rsid w:val="009F1B44"/>
    <w:rsid w:val="009F20B2"/>
    <w:rsid w:val="009F26F1"/>
    <w:rsid w:val="009F2A25"/>
    <w:rsid w:val="009F3E80"/>
    <w:rsid w:val="009F4417"/>
    <w:rsid w:val="009F4975"/>
    <w:rsid w:val="009F64E3"/>
    <w:rsid w:val="009F75EB"/>
    <w:rsid w:val="00A00C01"/>
    <w:rsid w:val="00A00D9C"/>
    <w:rsid w:val="00A02252"/>
    <w:rsid w:val="00A05A1B"/>
    <w:rsid w:val="00A05A62"/>
    <w:rsid w:val="00A073F9"/>
    <w:rsid w:val="00A109DA"/>
    <w:rsid w:val="00A11624"/>
    <w:rsid w:val="00A11780"/>
    <w:rsid w:val="00A11D47"/>
    <w:rsid w:val="00A11DFC"/>
    <w:rsid w:val="00A13956"/>
    <w:rsid w:val="00A13BD7"/>
    <w:rsid w:val="00A145BE"/>
    <w:rsid w:val="00A152FA"/>
    <w:rsid w:val="00A1547F"/>
    <w:rsid w:val="00A16BC3"/>
    <w:rsid w:val="00A16E8D"/>
    <w:rsid w:val="00A17AC9"/>
    <w:rsid w:val="00A21D2D"/>
    <w:rsid w:val="00A231D2"/>
    <w:rsid w:val="00A23E06"/>
    <w:rsid w:val="00A24864"/>
    <w:rsid w:val="00A24EDE"/>
    <w:rsid w:val="00A25DAC"/>
    <w:rsid w:val="00A261F4"/>
    <w:rsid w:val="00A26221"/>
    <w:rsid w:val="00A27B85"/>
    <w:rsid w:val="00A30145"/>
    <w:rsid w:val="00A302E2"/>
    <w:rsid w:val="00A31AF2"/>
    <w:rsid w:val="00A31DB9"/>
    <w:rsid w:val="00A31E8E"/>
    <w:rsid w:val="00A32015"/>
    <w:rsid w:val="00A3224B"/>
    <w:rsid w:val="00A32276"/>
    <w:rsid w:val="00A32795"/>
    <w:rsid w:val="00A34D90"/>
    <w:rsid w:val="00A34E32"/>
    <w:rsid w:val="00A35A82"/>
    <w:rsid w:val="00A36DA4"/>
    <w:rsid w:val="00A37B09"/>
    <w:rsid w:val="00A40E84"/>
    <w:rsid w:val="00A4146C"/>
    <w:rsid w:val="00A41F8E"/>
    <w:rsid w:val="00A422DC"/>
    <w:rsid w:val="00A42AC9"/>
    <w:rsid w:val="00A42F0C"/>
    <w:rsid w:val="00A434EB"/>
    <w:rsid w:val="00A43530"/>
    <w:rsid w:val="00A4362B"/>
    <w:rsid w:val="00A43A82"/>
    <w:rsid w:val="00A443D2"/>
    <w:rsid w:val="00A44DC5"/>
    <w:rsid w:val="00A452CC"/>
    <w:rsid w:val="00A45487"/>
    <w:rsid w:val="00A4722E"/>
    <w:rsid w:val="00A47595"/>
    <w:rsid w:val="00A500E0"/>
    <w:rsid w:val="00A50638"/>
    <w:rsid w:val="00A50A7C"/>
    <w:rsid w:val="00A52030"/>
    <w:rsid w:val="00A5247C"/>
    <w:rsid w:val="00A52761"/>
    <w:rsid w:val="00A52A7F"/>
    <w:rsid w:val="00A55315"/>
    <w:rsid w:val="00A558ED"/>
    <w:rsid w:val="00A560C9"/>
    <w:rsid w:val="00A561A6"/>
    <w:rsid w:val="00A56492"/>
    <w:rsid w:val="00A56DE2"/>
    <w:rsid w:val="00A60F5E"/>
    <w:rsid w:val="00A62214"/>
    <w:rsid w:val="00A62287"/>
    <w:rsid w:val="00A6278A"/>
    <w:rsid w:val="00A63FEE"/>
    <w:rsid w:val="00A64ACE"/>
    <w:rsid w:val="00A659D9"/>
    <w:rsid w:val="00A65B1D"/>
    <w:rsid w:val="00A66DF5"/>
    <w:rsid w:val="00A67DBC"/>
    <w:rsid w:val="00A720FC"/>
    <w:rsid w:val="00A72649"/>
    <w:rsid w:val="00A72F03"/>
    <w:rsid w:val="00A749EA"/>
    <w:rsid w:val="00A76E95"/>
    <w:rsid w:val="00A76F53"/>
    <w:rsid w:val="00A7710B"/>
    <w:rsid w:val="00A80417"/>
    <w:rsid w:val="00A80687"/>
    <w:rsid w:val="00A80960"/>
    <w:rsid w:val="00A82A21"/>
    <w:rsid w:val="00A8387B"/>
    <w:rsid w:val="00A84876"/>
    <w:rsid w:val="00A868A4"/>
    <w:rsid w:val="00A86B21"/>
    <w:rsid w:val="00A86F34"/>
    <w:rsid w:val="00A87CD7"/>
    <w:rsid w:val="00A901D4"/>
    <w:rsid w:val="00A90E3B"/>
    <w:rsid w:val="00A922F6"/>
    <w:rsid w:val="00A92595"/>
    <w:rsid w:val="00A926FA"/>
    <w:rsid w:val="00A92D40"/>
    <w:rsid w:val="00A92F76"/>
    <w:rsid w:val="00A935E7"/>
    <w:rsid w:val="00A93E43"/>
    <w:rsid w:val="00AA016B"/>
    <w:rsid w:val="00AA17A2"/>
    <w:rsid w:val="00AA18E5"/>
    <w:rsid w:val="00AA23F5"/>
    <w:rsid w:val="00AA3720"/>
    <w:rsid w:val="00AA3994"/>
    <w:rsid w:val="00AA43BD"/>
    <w:rsid w:val="00AA5725"/>
    <w:rsid w:val="00AA6077"/>
    <w:rsid w:val="00AA64A9"/>
    <w:rsid w:val="00AA763A"/>
    <w:rsid w:val="00AB00C3"/>
    <w:rsid w:val="00AB0990"/>
    <w:rsid w:val="00AB0D98"/>
    <w:rsid w:val="00AB1A87"/>
    <w:rsid w:val="00AB1E26"/>
    <w:rsid w:val="00AB1FEC"/>
    <w:rsid w:val="00AB25AB"/>
    <w:rsid w:val="00AB38A5"/>
    <w:rsid w:val="00AB392B"/>
    <w:rsid w:val="00AB4A6F"/>
    <w:rsid w:val="00AB4B5B"/>
    <w:rsid w:val="00AB536B"/>
    <w:rsid w:val="00AB6BDA"/>
    <w:rsid w:val="00AB6D7F"/>
    <w:rsid w:val="00AC1BC1"/>
    <w:rsid w:val="00AC23DB"/>
    <w:rsid w:val="00AC3854"/>
    <w:rsid w:val="00AC3FEE"/>
    <w:rsid w:val="00AC4099"/>
    <w:rsid w:val="00AD14C3"/>
    <w:rsid w:val="00AD1981"/>
    <w:rsid w:val="00AD1E3D"/>
    <w:rsid w:val="00AD2DBD"/>
    <w:rsid w:val="00AD49C1"/>
    <w:rsid w:val="00AD62E4"/>
    <w:rsid w:val="00AD7E4F"/>
    <w:rsid w:val="00AE0026"/>
    <w:rsid w:val="00AE00C3"/>
    <w:rsid w:val="00AE0194"/>
    <w:rsid w:val="00AE0F70"/>
    <w:rsid w:val="00AE0F9E"/>
    <w:rsid w:val="00AE136D"/>
    <w:rsid w:val="00AE2056"/>
    <w:rsid w:val="00AE23E9"/>
    <w:rsid w:val="00AE3308"/>
    <w:rsid w:val="00AE3470"/>
    <w:rsid w:val="00AE3B13"/>
    <w:rsid w:val="00AE4B1A"/>
    <w:rsid w:val="00AE5CBC"/>
    <w:rsid w:val="00AE6295"/>
    <w:rsid w:val="00AE7DD9"/>
    <w:rsid w:val="00AE7F2E"/>
    <w:rsid w:val="00AF0040"/>
    <w:rsid w:val="00AF18EB"/>
    <w:rsid w:val="00AF1E4B"/>
    <w:rsid w:val="00AF2218"/>
    <w:rsid w:val="00AF34A6"/>
    <w:rsid w:val="00AF34C0"/>
    <w:rsid w:val="00AF57D3"/>
    <w:rsid w:val="00AF63A4"/>
    <w:rsid w:val="00AF63BD"/>
    <w:rsid w:val="00AF69B0"/>
    <w:rsid w:val="00AF6CD7"/>
    <w:rsid w:val="00AF72DF"/>
    <w:rsid w:val="00B0043A"/>
    <w:rsid w:val="00B00EF7"/>
    <w:rsid w:val="00B01305"/>
    <w:rsid w:val="00B02C0B"/>
    <w:rsid w:val="00B031DC"/>
    <w:rsid w:val="00B0537F"/>
    <w:rsid w:val="00B05E47"/>
    <w:rsid w:val="00B07406"/>
    <w:rsid w:val="00B10065"/>
    <w:rsid w:val="00B10F50"/>
    <w:rsid w:val="00B1157C"/>
    <w:rsid w:val="00B11DE8"/>
    <w:rsid w:val="00B12335"/>
    <w:rsid w:val="00B14881"/>
    <w:rsid w:val="00B16D1F"/>
    <w:rsid w:val="00B17352"/>
    <w:rsid w:val="00B207AF"/>
    <w:rsid w:val="00B210A8"/>
    <w:rsid w:val="00B21534"/>
    <w:rsid w:val="00B2165B"/>
    <w:rsid w:val="00B22583"/>
    <w:rsid w:val="00B24DB9"/>
    <w:rsid w:val="00B266DC"/>
    <w:rsid w:val="00B31D65"/>
    <w:rsid w:val="00B323CA"/>
    <w:rsid w:val="00B32958"/>
    <w:rsid w:val="00B33B1C"/>
    <w:rsid w:val="00B340FC"/>
    <w:rsid w:val="00B353D0"/>
    <w:rsid w:val="00B35A71"/>
    <w:rsid w:val="00B35DEC"/>
    <w:rsid w:val="00B374E1"/>
    <w:rsid w:val="00B401E3"/>
    <w:rsid w:val="00B403F7"/>
    <w:rsid w:val="00B40B3B"/>
    <w:rsid w:val="00B414DF"/>
    <w:rsid w:val="00B423D0"/>
    <w:rsid w:val="00B44BBD"/>
    <w:rsid w:val="00B44FB1"/>
    <w:rsid w:val="00B45C90"/>
    <w:rsid w:val="00B471C3"/>
    <w:rsid w:val="00B5058C"/>
    <w:rsid w:val="00B53756"/>
    <w:rsid w:val="00B537BF"/>
    <w:rsid w:val="00B54E36"/>
    <w:rsid w:val="00B559C7"/>
    <w:rsid w:val="00B55E6D"/>
    <w:rsid w:val="00B55E97"/>
    <w:rsid w:val="00B60125"/>
    <w:rsid w:val="00B601FE"/>
    <w:rsid w:val="00B61D8E"/>
    <w:rsid w:val="00B62AE9"/>
    <w:rsid w:val="00B6325E"/>
    <w:rsid w:val="00B633CB"/>
    <w:rsid w:val="00B640ED"/>
    <w:rsid w:val="00B647FC"/>
    <w:rsid w:val="00B66D20"/>
    <w:rsid w:val="00B679B6"/>
    <w:rsid w:val="00B67AD8"/>
    <w:rsid w:val="00B708F2"/>
    <w:rsid w:val="00B70FA2"/>
    <w:rsid w:val="00B712EF"/>
    <w:rsid w:val="00B71F8F"/>
    <w:rsid w:val="00B72CDD"/>
    <w:rsid w:val="00B72CF2"/>
    <w:rsid w:val="00B74979"/>
    <w:rsid w:val="00B76071"/>
    <w:rsid w:val="00B769E0"/>
    <w:rsid w:val="00B76E54"/>
    <w:rsid w:val="00B77F0B"/>
    <w:rsid w:val="00B81A70"/>
    <w:rsid w:val="00B81B7B"/>
    <w:rsid w:val="00B82D27"/>
    <w:rsid w:val="00B837DD"/>
    <w:rsid w:val="00B847C0"/>
    <w:rsid w:val="00B85C0D"/>
    <w:rsid w:val="00B869DB"/>
    <w:rsid w:val="00B87418"/>
    <w:rsid w:val="00B9201E"/>
    <w:rsid w:val="00B9273E"/>
    <w:rsid w:val="00B936A6"/>
    <w:rsid w:val="00B9600A"/>
    <w:rsid w:val="00BA1281"/>
    <w:rsid w:val="00BA15C8"/>
    <w:rsid w:val="00BA1D4B"/>
    <w:rsid w:val="00BA2892"/>
    <w:rsid w:val="00BA2B47"/>
    <w:rsid w:val="00BA6ED7"/>
    <w:rsid w:val="00BA7581"/>
    <w:rsid w:val="00BB24F7"/>
    <w:rsid w:val="00BB2D30"/>
    <w:rsid w:val="00BB3250"/>
    <w:rsid w:val="00BB367B"/>
    <w:rsid w:val="00BB3977"/>
    <w:rsid w:val="00BB415D"/>
    <w:rsid w:val="00BB4FF7"/>
    <w:rsid w:val="00BB6D7C"/>
    <w:rsid w:val="00BB7CAA"/>
    <w:rsid w:val="00BC0924"/>
    <w:rsid w:val="00BC0D8C"/>
    <w:rsid w:val="00BC1775"/>
    <w:rsid w:val="00BC1BCA"/>
    <w:rsid w:val="00BC21F4"/>
    <w:rsid w:val="00BC2867"/>
    <w:rsid w:val="00BC2C91"/>
    <w:rsid w:val="00BC3358"/>
    <w:rsid w:val="00BC4DF9"/>
    <w:rsid w:val="00BC5264"/>
    <w:rsid w:val="00BC5F46"/>
    <w:rsid w:val="00BC66BB"/>
    <w:rsid w:val="00BC699E"/>
    <w:rsid w:val="00BC6CB8"/>
    <w:rsid w:val="00BC72E6"/>
    <w:rsid w:val="00BC77D5"/>
    <w:rsid w:val="00BC7BD6"/>
    <w:rsid w:val="00BD00BE"/>
    <w:rsid w:val="00BD02AE"/>
    <w:rsid w:val="00BD05A1"/>
    <w:rsid w:val="00BD065F"/>
    <w:rsid w:val="00BD07E0"/>
    <w:rsid w:val="00BD09FF"/>
    <w:rsid w:val="00BD0FDE"/>
    <w:rsid w:val="00BD1BB5"/>
    <w:rsid w:val="00BD4413"/>
    <w:rsid w:val="00BD4B2D"/>
    <w:rsid w:val="00BD50A7"/>
    <w:rsid w:val="00BD5C0B"/>
    <w:rsid w:val="00BD6CA7"/>
    <w:rsid w:val="00BD6FA7"/>
    <w:rsid w:val="00BD7280"/>
    <w:rsid w:val="00BE0129"/>
    <w:rsid w:val="00BE0FCD"/>
    <w:rsid w:val="00BE283B"/>
    <w:rsid w:val="00BE343A"/>
    <w:rsid w:val="00BE3BBC"/>
    <w:rsid w:val="00BE4D2C"/>
    <w:rsid w:val="00BE54E9"/>
    <w:rsid w:val="00BE58FC"/>
    <w:rsid w:val="00BE5F48"/>
    <w:rsid w:val="00BE5F8E"/>
    <w:rsid w:val="00BE6200"/>
    <w:rsid w:val="00BE685A"/>
    <w:rsid w:val="00BE6DD8"/>
    <w:rsid w:val="00BE7138"/>
    <w:rsid w:val="00BE7954"/>
    <w:rsid w:val="00BF0553"/>
    <w:rsid w:val="00BF105C"/>
    <w:rsid w:val="00BF125B"/>
    <w:rsid w:val="00BF13D2"/>
    <w:rsid w:val="00BF28B8"/>
    <w:rsid w:val="00BF2D53"/>
    <w:rsid w:val="00BF4A19"/>
    <w:rsid w:val="00BF4B28"/>
    <w:rsid w:val="00BF63F3"/>
    <w:rsid w:val="00BF6853"/>
    <w:rsid w:val="00BF73DF"/>
    <w:rsid w:val="00BF7E59"/>
    <w:rsid w:val="00C01C5A"/>
    <w:rsid w:val="00C03120"/>
    <w:rsid w:val="00C06398"/>
    <w:rsid w:val="00C105B6"/>
    <w:rsid w:val="00C11C32"/>
    <w:rsid w:val="00C12247"/>
    <w:rsid w:val="00C1345E"/>
    <w:rsid w:val="00C14DF3"/>
    <w:rsid w:val="00C14FCC"/>
    <w:rsid w:val="00C1573A"/>
    <w:rsid w:val="00C15CE8"/>
    <w:rsid w:val="00C16C55"/>
    <w:rsid w:val="00C16EC7"/>
    <w:rsid w:val="00C176F0"/>
    <w:rsid w:val="00C1785D"/>
    <w:rsid w:val="00C1787E"/>
    <w:rsid w:val="00C17AF3"/>
    <w:rsid w:val="00C202FB"/>
    <w:rsid w:val="00C2087E"/>
    <w:rsid w:val="00C225FB"/>
    <w:rsid w:val="00C22A28"/>
    <w:rsid w:val="00C26466"/>
    <w:rsid w:val="00C2668F"/>
    <w:rsid w:val="00C278F3"/>
    <w:rsid w:val="00C279EC"/>
    <w:rsid w:val="00C31B77"/>
    <w:rsid w:val="00C342C3"/>
    <w:rsid w:val="00C3454C"/>
    <w:rsid w:val="00C34EF9"/>
    <w:rsid w:val="00C354A6"/>
    <w:rsid w:val="00C36421"/>
    <w:rsid w:val="00C365E3"/>
    <w:rsid w:val="00C36E9D"/>
    <w:rsid w:val="00C36EC3"/>
    <w:rsid w:val="00C376C1"/>
    <w:rsid w:val="00C402A9"/>
    <w:rsid w:val="00C4094E"/>
    <w:rsid w:val="00C4321C"/>
    <w:rsid w:val="00C43D30"/>
    <w:rsid w:val="00C43DF2"/>
    <w:rsid w:val="00C43E6C"/>
    <w:rsid w:val="00C467D9"/>
    <w:rsid w:val="00C47B1D"/>
    <w:rsid w:val="00C500F2"/>
    <w:rsid w:val="00C50E12"/>
    <w:rsid w:val="00C52C18"/>
    <w:rsid w:val="00C540C6"/>
    <w:rsid w:val="00C54C71"/>
    <w:rsid w:val="00C55053"/>
    <w:rsid w:val="00C550B4"/>
    <w:rsid w:val="00C555FB"/>
    <w:rsid w:val="00C558DD"/>
    <w:rsid w:val="00C56F3B"/>
    <w:rsid w:val="00C56F58"/>
    <w:rsid w:val="00C57608"/>
    <w:rsid w:val="00C61580"/>
    <w:rsid w:val="00C62AF2"/>
    <w:rsid w:val="00C62AFE"/>
    <w:rsid w:val="00C647B6"/>
    <w:rsid w:val="00C66055"/>
    <w:rsid w:val="00C66B7F"/>
    <w:rsid w:val="00C66F92"/>
    <w:rsid w:val="00C66FA2"/>
    <w:rsid w:val="00C6723D"/>
    <w:rsid w:val="00C67F64"/>
    <w:rsid w:val="00C70630"/>
    <w:rsid w:val="00C70942"/>
    <w:rsid w:val="00C71CE1"/>
    <w:rsid w:val="00C71FB2"/>
    <w:rsid w:val="00C72E51"/>
    <w:rsid w:val="00C7329D"/>
    <w:rsid w:val="00C745BA"/>
    <w:rsid w:val="00C747A0"/>
    <w:rsid w:val="00C7595B"/>
    <w:rsid w:val="00C75A93"/>
    <w:rsid w:val="00C75B44"/>
    <w:rsid w:val="00C761B9"/>
    <w:rsid w:val="00C76609"/>
    <w:rsid w:val="00C7669E"/>
    <w:rsid w:val="00C77A36"/>
    <w:rsid w:val="00C77EE0"/>
    <w:rsid w:val="00C80821"/>
    <w:rsid w:val="00C80C9C"/>
    <w:rsid w:val="00C80E23"/>
    <w:rsid w:val="00C81361"/>
    <w:rsid w:val="00C813A1"/>
    <w:rsid w:val="00C82C50"/>
    <w:rsid w:val="00C85F1E"/>
    <w:rsid w:val="00C86111"/>
    <w:rsid w:val="00C87575"/>
    <w:rsid w:val="00C908A6"/>
    <w:rsid w:val="00C90BC8"/>
    <w:rsid w:val="00C9169C"/>
    <w:rsid w:val="00C9216D"/>
    <w:rsid w:val="00C92378"/>
    <w:rsid w:val="00C92614"/>
    <w:rsid w:val="00C9294C"/>
    <w:rsid w:val="00C92F65"/>
    <w:rsid w:val="00C93633"/>
    <w:rsid w:val="00C94D15"/>
    <w:rsid w:val="00C9537D"/>
    <w:rsid w:val="00C9585C"/>
    <w:rsid w:val="00C95E76"/>
    <w:rsid w:val="00C9639F"/>
    <w:rsid w:val="00C96FCD"/>
    <w:rsid w:val="00C971F7"/>
    <w:rsid w:val="00C979EC"/>
    <w:rsid w:val="00CA0578"/>
    <w:rsid w:val="00CA09C2"/>
    <w:rsid w:val="00CA0C99"/>
    <w:rsid w:val="00CA191E"/>
    <w:rsid w:val="00CA1CBC"/>
    <w:rsid w:val="00CA4057"/>
    <w:rsid w:val="00CA4501"/>
    <w:rsid w:val="00CA4E55"/>
    <w:rsid w:val="00CA6686"/>
    <w:rsid w:val="00CB18D8"/>
    <w:rsid w:val="00CB2609"/>
    <w:rsid w:val="00CB2A1A"/>
    <w:rsid w:val="00CB4E05"/>
    <w:rsid w:val="00CB56B6"/>
    <w:rsid w:val="00CB573C"/>
    <w:rsid w:val="00CB6441"/>
    <w:rsid w:val="00CB66A7"/>
    <w:rsid w:val="00CB6FBD"/>
    <w:rsid w:val="00CB7756"/>
    <w:rsid w:val="00CB7BE3"/>
    <w:rsid w:val="00CC0206"/>
    <w:rsid w:val="00CC049E"/>
    <w:rsid w:val="00CC10BA"/>
    <w:rsid w:val="00CC1160"/>
    <w:rsid w:val="00CC1786"/>
    <w:rsid w:val="00CC1DB4"/>
    <w:rsid w:val="00CC1DE7"/>
    <w:rsid w:val="00CC1ED9"/>
    <w:rsid w:val="00CC2C94"/>
    <w:rsid w:val="00CC3DA6"/>
    <w:rsid w:val="00CC5687"/>
    <w:rsid w:val="00CC7BDE"/>
    <w:rsid w:val="00CD010C"/>
    <w:rsid w:val="00CD09F1"/>
    <w:rsid w:val="00CD1BD4"/>
    <w:rsid w:val="00CD22C8"/>
    <w:rsid w:val="00CD398C"/>
    <w:rsid w:val="00CD5871"/>
    <w:rsid w:val="00CD5B73"/>
    <w:rsid w:val="00CD62F9"/>
    <w:rsid w:val="00CD6E88"/>
    <w:rsid w:val="00CD70A0"/>
    <w:rsid w:val="00CE0247"/>
    <w:rsid w:val="00CE06DF"/>
    <w:rsid w:val="00CE1824"/>
    <w:rsid w:val="00CE1E7D"/>
    <w:rsid w:val="00CE2002"/>
    <w:rsid w:val="00CE2FF7"/>
    <w:rsid w:val="00CE32E9"/>
    <w:rsid w:val="00CE3526"/>
    <w:rsid w:val="00CE3577"/>
    <w:rsid w:val="00CE39C6"/>
    <w:rsid w:val="00CE4DB8"/>
    <w:rsid w:val="00CE5472"/>
    <w:rsid w:val="00CE6A09"/>
    <w:rsid w:val="00CE6C24"/>
    <w:rsid w:val="00CE77E6"/>
    <w:rsid w:val="00CF02CD"/>
    <w:rsid w:val="00CF0652"/>
    <w:rsid w:val="00CF232A"/>
    <w:rsid w:val="00CF2611"/>
    <w:rsid w:val="00CF2F4A"/>
    <w:rsid w:val="00CF5073"/>
    <w:rsid w:val="00CF72D0"/>
    <w:rsid w:val="00CF7448"/>
    <w:rsid w:val="00CF7EE4"/>
    <w:rsid w:val="00D01830"/>
    <w:rsid w:val="00D023BF"/>
    <w:rsid w:val="00D028D0"/>
    <w:rsid w:val="00D029AF"/>
    <w:rsid w:val="00D047AC"/>
    <w:rsid w:val="00D04E1D"/>
    <w:rsid w:val="00D05B50"/>
    <w:rsid w:val="00D06250"/>
    <w:rsid w:val="00D0696A"/>
    <w:rsid w:val="00D07881"/>
    <w:rsid w:val="00D11C18"/>
    <w:rsid w:val="00D13203"/>
    <w:rsid w:val="00D13438"/>
    <w:rsid w:val="00D1350E"/>
    <w:rsid w:val="00D13CAD"/>
    <w:rsid w:val="00D14352"/>
    <w:rsid w:val="00D14974"/>
    <w:rsid w:val="00D14DA0"/>
    <w:rsid w:val="00D16839"/>
    <w:rsid w:val="00D16870"/>
    <w:rsid w:val="00D1717D"/>
    <w:rsid w:val="00D17258"/>
    <w:rsid w:val="00D208F2"/>
    <w:rsid w:val="00D20D93"/>
    <w:rsid w:val="00D213B2"/>
    <w:rsid w:val="00D222CA"/>
    <w:rsid w:val="00D2302A"/>
    <w:rsid w:val="00D24FFE"/>
    <w:rsid w:val="00D25EC8"/>
    <w:rsid w:val="00D353AB"/>
    <w:rsid w:val="00D35DC3"/>
    <w:rsid w:val="00D35F4B"/>
    <w:rsid w:val="00D36163"/>
    <w:rsid w:val="00D36269"/>
    <w:rsid w:val="00D36373"/>
    <w:rsid w:val="00D3668B"/>
    <w:rsid w:val="00D36A4E"/>
    <w:rsid w:val="00D36C20"/>
    <w:rsid w:val="00D36DFC"/>
    <w:rsid w:val="00D4056C"/>
    <w:rsid w:val="00D41B7A"/>
    <w:rsid w:val="00D42ADF"/>
    <w:rsid w:val="00D42DC5"/>
    <w:rsid w:val="00D43433"/>
    <w:rsid w:val="00D4485C"/>
    <w:rsid w:val="00D46794"/>
    <w:rsid w:val="00D4704B"/>
    <w:rsid w:val="00D5116A"/>
    <w:rsid w:val="00D51290"/>
    <w:rsid w:val="00D5256E"/>
    <w:rsid w:val="00D5263E"/>
    <w:rsid w:val="00D54537"/>
    <w:rsid w:val="00D55300"/>
    <w:rsid w:val="00D5551A"/>
    <w:rsid w:val="00D55CC3"/>
    <w:rsid w:val="00D55E85"/>
    <w:rsid w:val="00D5669F"/>
    <w:rsid w:val="00D572A5"/>
    <w:rsid w:val="00D57F4A"/>
    <w:rsid w:val="00D628EB"/>
    <w:rsid w:val="00D644BB"/>
    <w:rsid w:val="00D64522"/>
    <w:rsid w:val="00D662EC"/>
    <w:rsid w:val="00D66672"/>
    <w:rsid w:val="00D67EB7"/>
    <w:rsid w:val="00D70B74"/>
    <w:rsid w:val="00D725F4"/>
    <w:rsid w:val="00D737D3"/>
    <w:rsid w:val="00D73D81"/>
    <w:rsid w:val="00D74572"/>
    <w:rsid w:val="00D75278"/>
    <w:rsid w:val="00D76A46"/>
    <w:rsid w:val="00D775A1"/>
    <w:rsid w:val="00D77E33"/>
    <w:rsid w:val="00D81979"/>
    <w:rsid w:val="00D86E56"/>
    <w:rsid w:val="00D873C2"/>
    <w:rsid w:val="00D9023B"/>
    <w:rsid w:val="00D91532"/>
    <w:rsid w:val="00D92539"/>
    <w:rsid w:val="00D9285E"/>
    <w:rsid w:val="00D92F53"/>
    <w:rsid w:val="00D952E5"/>
    <w:rsid w:val="00D96485"/>
    <w:rsid w:val="00D96854"/>
    <w:rsid w:val="00D97A6F"/>
    <w:rsid w:val="00DA1472"/>
    <w:rsid w:val="00DA1709"/>
    <w:rsid w:val="00DA2E99"/>
    <w:rsid w:val="00DA3F2F"/>
    <w:rsid w:val="00DA4004"/>
    <w:rsid w:val="00DA4F60"/>
    <w:rsid w:val="00DA6119"/>
    <w:rsid w:val="00DA6E96"/>
    <w:rsid w:val="00DB09EF"/>
    <w:rsid w:val="00DB0EE1"/>
    <w:rsid w:val="00DB1EEE"/>
    <w:rsid w:val="00DB2384"/>
    <w:rsid w:val="00DB28E0"/>
    <w:rsid w:val="00DB3976"/>
    <w:rsid w:val="00DB3FF8"/>
    <w:rsid w:val="00DB4294"/>
    <w:rsid w:val="00DB4711"/>
    <w:rsid w:val="00DB471B"/>
    <w:rsid w:val="00DB4CAE"/>
    <w:rsid w:val="00DB53EB"/>
    <w:rsid w:val="00DB67AC"/>
    <w:rsid w:val="00DC04CF"/>
    <w:rsid w:val="00DC137B"/>
    <w:rsid w:val="00DC1827"/>
    <w:rsid w:val="00DC238E"/>
    <w:rsid w:val="00DC2A7A"/>
    <w:rsid w:val="00DC2FD5"/>
    <w:rsid w:val="00DC34D1"/>
    <w:rsid w:val="00DC441E"/>
    <w:rsid w:val="00DC4867"/>
    <w:rsid w:val="00DC5960"/>
    <w:rsid w:val="00DC6234"/>
    <w:rsid w:val="00DC644B"/>
    <w:rsid w:val="00DC6671"/>
    <w:rsid w:val="00DC6CE5"/>
    <w:rsid w:val="00DD18F2"/>
    <w:rsid w:val="00DD2D5E"/>
    <w:rsid w:val="00DD31C6"/>
    <w:rsid w:val="00DD331F"/>
    <w:rsid w:val="00DD42ED"/>
    <w:rsid w:val="00DD5B59"/>
    <w:rsid w:val="00DD64F2"/>
    <w:rsid w:val="00DD6E5F"/>
    <w:rsid w:val="00DE2517"/>
    <w:rsid w:val="00DE310C"/>
    <w:rsid w:val="00DE4280"/>
    <w:rsid w:val="00DE46B2"/>
    <w:rsid w:val="00DE4C14"/>
    <w:rsid w:val="00DE4EC2"/>
    <w:rsid w:val="00DE547A"/>
    <w:rsid w:val="00DF0421"/>
    <w:rsid w:val="00DF09A6"/>
    <w:rsid w:val="00DF11F8"/>
    <w:rsid w:val="00DF1B90"/>
    <w:rsid w:val="00DF2362"/>
    <w:rsid w:val="00DF27D0"/>
    <w:rsid w:val="00DF3315"/>
    <w:rsid w:val="00DF5256"/>
    <w:rsid w:val="00DF52F8"/>
    <w:rsid w:val="00DF580C"/>
    <w:rsid w:val="00DF58B8"/>
    <w:rsid w:val="00DF67B4"/>
    <w:rsid w:val="00DF70C0"/>
    <w:rsid w:val="00DF7E80"/>
    <w:rsid w:val="00E0075F"/>
    <w:rsid w:val="00E026FF"/>
    <w:rsid w:val="00E02CA0"/>
    <w:rsid w:val="00E02F26"/>
    <w:rsid w:val="00E03E64"/>
    <w:rsid w:val="00E04908"/>
    <w:rsid w:val="00E05806"/>
    <w:rsid w:val="00E06878"/>
    <w:rsid w:val="00E07467"/>
    <w:rsid w:val="00E10F28"/>
    <w:rsid w:val="00E11076"/>
    <w:rsid w:val="00E11A77"/>
    <w:rsid w:val="00E133B2"/>
    <w:rsid w:val="00E1390C"/>
    <w:rsid w:val="00E13B0E"/>
    <w:rsid w:val="00E13E6C"/>
    <w:rsid w:val="00E143D3"/>
    <w:rsid w:val="00E14A30"/>
    <w:rsid w:val="00E14BF5"/>
    <w:rsid w:val="00E14CE2"/>
    <w:rsid w:val="00E157B3"/>
    <w:rsid w:val="00E15CD4"/>
    <w:rsid w:val="00E16BCE"/>
    <w:rsid w:val="00E173A2"/>
    <w:rsid w:val="00E2074B"/>
    <w:rsid w:val="00E20D26"/>
    <w:rsid w:val="00E224F9"/>
    <w:rsid w:val="00E241F4"/>
    <w:rsid w:val="00E2470F"/>
    <w:rsid w:val="00E24A35"/>
    <w:rsid w:val="00E24D0B"/>
    <w:rsid w:val="00E2652D"/>
    <w:rsid w:val="00E2692A"/>
    <w:rsid w:val="00E26CCE"/>
    <w:rsid w:val="00E3063E"/>
    <w:rsid w:val="00E31502"/>
    <w:rsid w:val="00E31C97"/>
    <w:rsid w:val="00E3261D"/>
    <w:rsid w:val="00E32844"/>
    <w:rsid w:val="00E32854"/>
    <w:rsid w:val="00E32BA4"/>
    <w:rsid w:val="00E330C9"/>
    <w:rsid w:val="00E336B8"/>
    <w:rsid w:val="00E337F7"/>
    <w:rsid w:val="00E34322"/>
    <w:rsid w:val="00E34EA1"/>
    <w:rsid w:val="00E35302"/>
    <w:rsid w:val="00E36AEA"/>
    <w:rsid w:val="00E440A2"/>
    <w:rsid w:val="00E444CC"/>
    <w:rsid w:val="00E46FE8"/>
    <w:rsid w:val="00E52293"/>
    <w:rsid w:val="00E525E2"/>
    <w:rsid w:val="00E533B8"/>
    <w:rsid w:val="00E53AF1"/>
    <w:rsid w:val="00E567D4"/>
    <w:rsid w:val="00E57233"/>
    <w:rsid w:val="00E572A4"/>
    <w:rsid w:val="00E60313"/>
    <w:rsid w:val="00E60596"/>
    <w:rsid w:val="00E61212"/>
    <w:rsid w:val="00E614FC"/>
    <w:rsid w:val="00E6165F"/>
    <w:rsid w:val="00E628D4"/>
    <w:rsid w:val="00E63946"/>
    <w:rsid w:val="00E63956"/>
    <w:rsid w:val="00E63DD2"/>
    <w:rsid w:val="00E64AE8"/>
    <w:rsid w:val="00E70A16"/>
    <w:rsid w:val="00E70C09"/>
    <w:rsid w:val="00E717BD"/>
    <w:rsid w:val="00E7192D"/>
    <w:rsid w:val="00E71B4D"/>
    <w:rsid w:val="00E740B6"/>
    <w:rsid w:val="00E75256"/>
    <w:rsid w:val="00E77136"/>
    <w:rsid w:val="00E81A98"/>
    <w:rsid w:val="00E83BBB"/>
    <w:rsid w:val="00E86BA4"/>
    <w:rsid w:val="00E878B6"/>
    <w:rsid w:val="00E878CD"/>
    <w:rsid w:val="00E90582"/>
    <w:rsid w:val="00E90750"/>
    <w:rsid w:val="00E908F2"/>
    <w:rsid w:val="00E912E3"/>
    <w:rsid w:val="00E91D33"/>
    <w:rsid w:val="00E9357C"/>
    <w:rsid w:val="00E959C3"/>
    <w:rsid w:val="00E960B0"/>
    <w:rsid w:val="00E9633F"/>
    <w:rsid w:val="00E964A8"/>
    <w:rsid w:val="00E972AF"/>
    <w:rsid w:val="00E97B90"/>
    <w:rsid w:val="00EA01A6"/>
    <w:rsid w:val="00EA119F"/>
    <w:rsid w:val="00EA11F5"/>
    <w:rsid w:val="00EA14E1"/>
    <w:rsid w:val="00EA18A0"/>
    <w:rsid w:val="00EA3ADF"/>
    <w:rsid w:val="00EA4175"/>
    <w:rsid w:val="00EA492C"/>
    <w:rsid w:val="00EA5355"/>
    <w:rsid w:val="00EA680E"/>
    <w:rsid w:val="00EA7A51"/>
    <w:rsid w:val="00EA7CF0"/>
    <w:rsid w:val="00EB14CE"/>
    <w:rsid w:val="00EB20C3"/>
    <w:rsid w:val="00EB2DAA"/>
    <w:rsid w:val="00EB3D78"/>
    <w:rsid w:val="00EB3F7B"/>
    <w:rsid w:val="00EB4CF4"/>
    <w:rsid w:val="00EB560C"/>
    <w:rsid w:val="00EB6B9B"/>
    <w:rsid w:val="00EB746F"/>
    <w:rsid w:val="00EB7DDB"/>
    <w:rsid w:val="00EC0DB1"/>
    <w:rsid w:val="00EC1478"/>
    <w:rsid w:val="00EC24FC"/>
    <w:rsid w:val="00EC35AF"/>
    <w:rsid w:val="00EC3B6D"/>
    <w:rsid w:val="00EC44D0"/>
    <w:rsid w:val="00EC4992"/>
    <w:rsid w:val="00EC5D4F"/>
    <w:rsid w:val="00EC64F4"/>
    <w:rsid w:val="00EC6683"/>
    <w:rsid w:val="00EC6AA6"/>
    <w:rsid w:val="00EC7445"/>
    <w:rsid w:val="00EC7737"/>
    <w:rsid w:val="00ED02EA"/>
    <w:rsid w:val="00ED10E4"/>
    <w:rsid w:val="00ED12D3"/>
    <w:rsid w:val="00ED17FA"/>
    <w:rsid w:val="00ED236D"/>
    <w:rsid w:val="00ED256C"/>
    <w:rsid w:val="00ED2930"/>
    <w:rsid w:val="00ED29DE"/>
    <w:rsid w:val="00ED2B92"/>
    <w:rsid w:val="00ED3996"/>
    <w:rsid w:val="00ED4AEC"/>
    <w:rsid w:val="00ED4B04"/>
    <w:rsid w:val="00ED4F5E"/>
    <w:rsid w:val="00ED5932"/>
    <w:rsid w:val="00ED5E80"/>
    <w:rsid w:val="00ED5F37"/>
    <w:rsid w:val="00ED6B5A"/>
    <w:rsid w:val="00ED753D"/>
    <w:rsid w:val="00EE103A"/>
    <w:rsid w:val="00EE1796"/>
    <w:rsid w:val="00EE19CA"/>
    <w:rsid w:val="00EE1C4B"/>
    <w:rsid w:val="00EE2853"/>
    <w:rsid w:val="00EE3E3D"/>
    <w:rsid w:val="00EE5FAB"/>
    <w:rsid w:val="00EF2CC7"/>
    <w:rsid w:val="00EF339B"/>
    <w:rsid w:val="00EF33DF"/>
    <w:rsid w:val="00EF375F"/>
    <w:rsid w:val="00EF4228"/>
    <w:rsid w:val="00EF5B3A"/>
    <w:rsid w:val="00EF6369"/>
    <w:rsid w:val="00EF6D42"/>
    <w:rsid w:val="00EF7E5A"/>
    <w:rsid w:val="00F00134"/>
    <w:rsid w:val="00F014AF"/>
    <w:rsid w:val="00F0219E"/>
    <w:rsid w:val="00F03DE5"/>
    <w:rsid w:val="00F06146"/>
    <w:rsid w:val="00F06FF2"/>
    <w:rsid w:val="00F07E47"/>
    <w:rsid w:val="00F10257"/>
    <w:rsid w:val="00F103CE"/>
    <w:rsid w:val="00F10489"/>
    <w:rsid w:val="00F1098E"/>
    <w:rsid w:val="00F10BD6"/>
    <w:rsid w:val="00F118B0"/>
    <w:rsid w:val="00F12BFA"/>
    <w:rsid w:val="00F13A27"/>
    <w:rsid w:val="00F13AD3"/>
    <w:rsid w:val="00F13E89"/>
    <w:rsid w:val="00F1586E"/>
    <w:rsid w:val="00F160E2"/>
    <w:rsid w:val="00F161B4"/>
    <w:rsid w:val="00F16F46"/>
    <w:rsid w:val="00F16FB1"/>
    <w:rsid w:val="00F2124D"/>
    <w:rsid w:val="00F21D85"/>
    <w:rsid w:val="00F22FBA"/>
    <w:rsid w:val="00F23501"/>
    <w:rsid w:val="00F2408C"/>
    <w:rsid w:val="00F244E9"/>
    <w:rsid w:val="00F24D0D"/>
    <w:rsid w:val="00F26C5D"/>
    <w:rsid w:val="00F26DAB"/>
    <w:rsid w:val="00F300AD"/>
    <w:rsid w:val="00F307A4"/>
    <w:rsid w:val="00F31436"/>
    <w:rsid w:val="00F31B82"/>
    <w:rsid w:val="00F31F8E"/>
    <w:rsid w:val="00F32DD8"/>
    <w:rsid w:val="00F34AD5"/>
    <w:rsid w:val="00F35A40"/>
    <w:rsid w:val="00F35F5E"/>
    <w:rsid w:val="00F36674"/>
    <w:rsid w:val="00F36A3F"/>
    <w:rsid w:val="00F373A6"/>
    <w:rsid w:val="00F376AE"/>
    <w:rsid w:val="00F377BF"/>
    <w:rsid w:val="00F40791"/>
    <w:rsid w:val="00F40ECC"/>
    <w:rsid w:val="00F41B94"/>
    <w:rsid w:val="00F41C43"/>
    <w:rsid w:val="00F42E7B"/>
    <w:rsid w:val="00F43E6D"/>
    <w:rsid w:val="00F43F35"/>
    <w:rsid w:val="00F44326"/>
    <w:rsid w:val="00F446F1"/>
    <w:rsid w:val="00F45189"/>
    <w:rsid w:val="00F468DF"/>
    <w:rsid w:val="00F51263"/>
    <w:rsid w:val="00F512A3"/>
    <w:rsid w:val="00F52A22"/>
    <w:rsid w:val="00F52A94"/>
    <w:rsid w:val="00F54E65"/>
    <w:rsid w:val="00F55101"/>
    <w:rsid w:val="00F55818"/>
    <w:rsid w:val="00F55CF7"/>
    <w:rsid w:val="00F56972"/>
    <w:rsid w:val="00F56CEA"/>
    <w:rsid w:val="00F578ED"/>
    <w:rsid w:val="00F60476"/>
    <w:rsid w:val="00F60842"/>
    <w:rsid w:val="00F60F03"/>
    <w:rsid w:val="00F626B9"/>
    <w:rsid w:val="00F65C75"/>
    <w:rsid w:val="00F66904"/>
    <w:rsid w:val="00F66E95"/>
    <w:rsid w:val="00F66FBF"/>
    <w:rsid w:val="00F6738B"/>
    <w:rsid w:val="00F6745A"/>
    <w:rsid w:val="00F675A0"/>
    <w:rsid w:val="00F6777E"/>
    <w:rsid w:val="00F712C3"/>
    <w:rsid w:val="00F71974"/>
    <w:rsid w:val="00F719CE"/>
    <w:rsid w:val="00F71EB8"/>
    <w:rsid w:val="00F7256C"/>
    <w:rsid w:val="00F73673"/>
    <w:rsid w:val="00F73E20"/>
    <w:rsid w:val="00F772D7"/>
    <w:rsid w:val="00F774D6"/>
    <w:rsid w:val="00F77568"/>
    <w:rsid w:val="00F776EF"/>
    <w:rsid w:val="00F8017E"/>
    <w:rsid w:val="00F80919"/>
    <w:rsid w:val="00F81CF9"/>
    <w:rsid w:val="00F821DF"/>
    <w:rsid w:val="00F8305B"/>
    <w:rsid w:val="00F8306E"/>
    <w:rsid w:val="00F83229"/>
    <w:rsid w:val="00F83741"/>
    <w:rsid w:val="00F84187"/>
    <w:rsid w:val="00F8467F"/>
    <w:rsid w:val="00F8494D"/>
    <w:rsid w:val="00F85795"/>
    <w:rsid w:val="00F878B3"/>
    <w:rsid w:val="00F90B03"/>
    <w:rsid w:val="00F9344D"/>
    <w:rsid w:val="00F936B9"/>
    <w:rsid w:val="00F93748"/>
    <w:rsid w:val="00F93C09"/>
    <w:rsid w:val="00F94B6B"/>
    <w:rsid w:val="00F94E4B"/>
    <w:rsid w:val="00F94F7E"/>
    <w:rsid w:val="00F976FB"/>
    <w:rsid w:val="00FA0A15"/>
    <w:rsid w:val="00FA1BE8"/>
    <w:rsid w:val="00FA232E"/>
    <w:rsid w:val="00FA319D"/>
    <w:rsid w:val="00FA368D"/>
    <w:rsid w:val="00FA48C3"/>
    <w:rsid w:val="00FA5378"/>
    <w:rsid w:val="00FA56BF"/>
    <w:rsid w:val="00FA6D0A"/>
    <w:rsid w:val="00FB16BA"/>
    <w:rsid w:val="00FB16CF"/>
    <w:rsid w:val="00FB1BF5"/>
    <w:rsid w:val="00FB22BA"/>
    <w:rsid w:val="00FB32C5"/>
    <w:rsid w:val="00FB59A2"/>
    <w:rsid w:val="00FB5ABD"/>
    <w:rsid w:val="00FB6D44"/>
    <w:rsid w:val="00FC0495"/>
    <w:rsid w:val="00FC2B04"/>
    <w:rsid w:val="00FC2B58"/>
    <w:rsid w:val="00FC3477"/>
    <w:rsid w:val="00FC3FA3"/>
    <w:rsid w:val="00FC3FE2"/>
    <w:rsid w:val="00FC41C6"/>
    <w:rsid w:val="00FC41CA"/>
    <w:rsid w:val="00FC482A"/>
    <w:rsid w:val="00FC4A20"/>
    <w:rsid w:val="00FC5D36"/>
    <w:rsid w:val="00FC66E3"/>
    <w:rsid w:val="00FD11CC"/>
    <w:rsid w:val="00FD12BE"/>
    <w:rsid w:val="00FD1494"/>
    <w:rsid w:val="00FD1D51"/>
    <w:rsid w:val="00FD33B2"/>
    <w:rsid w:val="00FD37E0"/>
    <w:rsid w:val="00FD4030"/>
    <w:rsid w:val="00FD4127"/>
    <w:rsid w:val="00FD42FB"/>
    <w:rsid w:val="00FD4616"/>
    <w:rsid w:val="00FD553F"/>
    <w:rsid w:val="00FD6E06"/>
    <w:rsid w:val="00FD7404"/>
    <w:rsid w:val="00FE0C57"/>
    <w:rsid w:val="00FE1D27"/>
    <w:rsid w:val="00FE1DC4"/>
    <w:rsid w:val="00FE2792"/>
    <w:rsid w:val="00FE4009"/>
    <w:rsid w:val="00FE6982"/>
    <w:rsid w:val="00FF08C8"/>
    <w:rsid w:val="00FF10AB"/>
    <w:rsid w:val="00FF1422"/>
    <w:rsid w:val="00FF1CCB"/>
    <w:rsid w:val="00FF231A"/>
    <w:rsid w:val="00FF2773"/>
    <w:rsid w:val="00FF34E7"/>
    <w:rsid w:val="00FF3CCB"/>
    <w:rsid w:val="00FF4622"/>
    <w:rsid w:val="00FF4997"/>
    <w:rsid w:val="00FF518C"/>
    <w:rsid w:val="00FF60E2"/>
    <w:rsid w:val="00FF68C3"/>
    <w:rsid w:val="00FF79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F95A79"/>
  <w15:chartTrackingRefBased/>
  <w15:docId w15:val="{7D4FC69D-2E1F-4A7E-8290-2788EB1B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09"/>
    <w:pPr>
      <w:ind w:left="0" w:firstLine="0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6F52"/>
    <w:pPr>
      <w:keepNext/>
      <w:keepLines/>
      <w:spacing w:line="259" w:lineRule="auto"/>
      <w:jc w:val="center"/>
      <w:outlineLvl w:val="0"/>
    </w:pPr>
    <w:rPr>
      <w:rFonts w:ascii="Tahoma" w:eastAsiaTheme="majorEastAsia" w:hAnsi="Tahoma" w:cs="Tahoma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17258"/>
    <w:pPr>
      <w:keepNext/>
      <w:spacing w:after="240"/>
      <w:jc w:val="center"/>
      <w:outlineLvl w:val="1"/>
    </w:pPr>
    <w:rPr>
      <w:rFonts w:ascii="Tahoma" w:hAnsi="Tahoma"/>
      <w:sz w:val="38"/>
    </w:rPr>
  </w:style>
  <w:style w:type="paragraph" w:styleId="Heading3">
    <w:name w:val="heading 3"/>
    <w:basedOn w:val="Normal"/>
    <w:next w:val="Normal"/>
    <w:link w:val="Heading3Char"/>
    <w:qFormat/>
    <w:rsid w:val="002D6F52"/>
    <w:pPr>
      <w:keepNext/>
      <w:spacing w:after="240"/>
      <w:jc w:val="center"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332358"/>
    <w:pPr>
      <w:keepNext/>
      <w:spacing w:after="120"/>
      <w:outlineLvl w:val="3"/>
    </w:pPr>
    <w:rPr>
      <w:rFonts w:ascii="Century Gothic" w:hAnsi="Century Gothic"/>
      <w:b/>
      <w:color w:val="0070C0"/>
      <w:sz w:val="28"/>
    </w:rPr>
  </w:style>
  <w:style w:type="paragraph" w:styleId="Heading5">
    <w:name w:val="heading 5"/>
    <w:basedOn w:val="Normal"/>
    <w:next w:val="Normal"/>
    <w:link w:val="Heading5Char"/>
    <w:qFormat/>
    <w:rsid w:val="002D6F52"/>
    <w:pPr>
      <w:spacing w:after="6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CML"/>
    <w:basedOn w:val="TableNormal"/>
    <w:uiPriority w:val="50"/>
    <w:rsid w:val="00DF3315"/>
    <w:pPr>
      <w:jc w:val="center"/>
    </w:pPr>
    <w:rPr>
      <w:rFonts w:ascii="Cambria" w:eastAsia="Calibri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  <w:vAlign w:val="center"/>
    </w:tc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  <w:color w:val="FFFFFF"/>
      </w:rPr>
      <w:tblPr/>
      <w:tcPr>
        <w:shd w:val="clear" w:color="auto" w:fill="4BACC6"/>
      </w:tcPr>
    </w:tblStylePr>
    <w:tblStylePr w:type="firstCol">
      <w:rPr>
        <w:b/>
        <w:bCs/>
        <w:color w:val="FFFFFF"/>
      </w:rPr>
      <w:tblPr/>
      <w:tcPr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Header">
    <w:name w:val="header"/>
    <w:basedOn w:val="Normal"/>
    <w:link w:val="HeaderChar"/>
    <w:uiPriority w:val="99"/>
    <w:unhideWhenUsed/>
    <w:rsid w:val="00080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5FA"/>
  </w:style>
  <w:style w:type="paragraph" w:styleId="Footer">
    <w:name w:val="footer"/>
    <w:basedOn w:val="Normal"/>
    <w:link w:val="FooterChar"/>
    <w:uiPriority w:val="99"/>
    <w:unhideWhenUsed/>
    <w:rsid w:val="00080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5FA"/>
  </w:style>
  <w:style w:type="character" w:customStyle="1" w:styleId="Heading1Char">
    <w:name w:val="Heading 1 Char"/>
    <w:basedOn w:val="DefaultParagraphFont"/>
    <w:link w:val="Heading1"/>
    <w:rsid w:val="002D6F52"/>
    <w:rPr>
      <w:rFonts w:ascii="Tahoma" w:eastAsiaTheme="majorEastAsia" w:hAnsi="Tahoma" w:cs="Tahoma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D17258"/>
    <w:rPr>
      <w:rFonts w:ascii="Tahoma" w:hAnsi="Tahoma" w:cs="Times New Roman"/>
      <w:sz w:val="38"/>
      <w:szCs w:val="20"/>
    </w:rPr>
  </w:style>
  <w:style w:type="character" w:customStyle="1" w:styleId="Heading3Char">
    <w:name w:val="Heading 3 Char"/>
    <w:basedOn w:val="DefaultParagraphFont"/>
    <w:link w:val="Heading3"/>
    <w:rsid w:val="002D6F52"/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32358"/>
    <w:rPr>
      <w:rFonts w:ascii="Century Gothic" w:hAnsi="Century Gothic" w:cs="Times New Roman"/>
      <w:b/>
      <w:color w:val="0070C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D6F52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B325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0C9E"/>
    <w:pPr>
      <w:ind w:left="720"/>
    </w:pPr>
  </w:style>
  <w:style w:type="table" w:styleId="GridTable4-Accent5">
    <w:name w:val="Grid Table 4 Accent 5"/>
    <w:basedOn w:val="TableNormal"/>
    <w:uiPriority w:val="49"/>
    <w:rsid w:val="00DB47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D399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10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641D"/>
    <w:pPr>
      <w:spacing w:before="0"/>
      <w:ind w:left="0" w:firstLine="0"/>
    </w:pPr>
    <w:rPr>
      <w:rFonts w:ascii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A4F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ECD-F450-4E68-B9F3-63FA68C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Gagnon</dc:creator>
  <cp:keywords/>
  <dc:description/>
  <cp:lastModifiedBy>Gardon, Daniel</cp:lastModifiedBy>
  <cp:revision>2</cp:revision>
  <cp:lastPrinted>2018-12-12T14:58:00Z</cp:lastPrinted>
  <dcterms:created xsi:type="dcterms:W3CDTF">2021-09-03T17:00:00Z</dcterms:created>
  <dcterms:modified xsi:type="dcterms:W3CDTF">2021-09-03T17:00:00Z</dcterms:modified>
</cp:coreProperties>
</file>